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F93879" w:rsidRDefault="0096348C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ARBETSMARKNADS</w:t>
            </w:r>
            <w:r w:rsidR="00F84696" w:rsidRPr="00F93879">
              <w:rPr>
                <w:sz w:val="22"/>
                <w:szCs w:val="22"/>
              </w:rPr>
              <w:t>UTSKOTTET</w:t>
            </w:r>
          </w:p>
        </w:tc>
      </w:tr>
    </w:tbl>
    <w:p w14:paraId="79D2F79A" w14:textId="77777777" w:rsidR="0096348C" w:rsidRPr="00F93879" w:rsidRDefault="0096348C" w:rsidP="0096348C">
      <w:pPr>
        <w:rPr>
          <w:sz w:val="22"/>
          <w:szCs w:val="22"/>
        </w:rPr>
      </w:pPr>
    </w:p>
    <w:p w14:paraId="2D71B8F8" w14:textId="77777777" w:rsidR="0096348C" w:rsidRPr="00F93879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F93879" w14:paraId="65AFC171" w14:textId="77777777" w:rsidTr="0096348C">
        <w:trPr>
          <w:cantSplit/>
          <w:trHeight w:val="742"/>
        </w:trPr>
        <w:tc>
          <w:tcPr>
            <w:tcW w:w="1985" w:type="dxa"/>
          </w:tcPr>
          <w:p w14:paraId="7ED1DCD4" w14:textId="77777777" w:rsidR="0096348C" w:rsidRPr="00F93879" w:rsidRDefault="0096348C" w:rsidP="0096348C">
            <w:pPr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411AFF1" w14:textId="40111029" w:rsidR="0096348C" w:rsidRPr="00F93879" w:rsidRDefault="00723D66" w:rsidP="0096348C">
            <w:pPr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 xml:space="preserve">UTSKOTTSSAMMANTRÄDE </w:t>
            </w:r>
            <w:r w:rsidR="00F93879" w:rsidRPr="00F93879">
              <w:rPr>
                <w:b/>
                <w:sz w:val="22"/>
                <w:szCs w:val="22"/>
              </w:rPr>
              <w:t>2022/23:</w:t>
            </w:r>
            <w:r w:rsidR="0026045F">
              <w:rPr>
                <w:b/>
                <w:sz w:val="22"/>
                <w:szCs w:val="22"/>
              </w:rPr>
              <w:t>2</w:t>
            </w:r>
          </w:p>
          <w:p w14:paraId="4597A55D" w14:textId="77777777" w:rsidR="0096348C" w:rsidRPr="00F93879" w:rsidRDefault="0096348C" w:rsidP="0096348C">
            <w:pPr>
              <w:rPr>
                <w:b/>
                <w:sz w:val="22"/>
                <w:szCs w:val="22"/>
              </w:rPr>
            </w:pPr>
          </w:p>
        </w:tc>
      </w:tr>
      <w:tr w:rsidR="0096348C" w:rsidRPr="00F93879" w14:paraId="1A69632E" w14:textId="77777777" w:rsidTr="0096348C">
        <w:tc>
          <w:tcPr>
            <w:tcW w:w="1985" w:type="dxa"/>
          </w:tcPr>
          <w:p w14:paraId="229CF208" w14:textId="77777777" w:rsidR="0096348C" w:rsidRPr="00F93879" w:rsidRDefault="0096348C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9FDD88C" w14:textId="7F0B0D59" w:rsidR="0096348C" w:rsidRPr="00F93879" w:rsidRDefault="00F93879" w:rsidP="00C60A72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2022-10-</w:t>
            </w:r>
            <w:r w:rsidR="0026045F">
              <w:rPr>
                <w:sz w:val="22"/>
                <w:szCs w:val="22"/>
              </w:rPr>
              <w:t>18</w:t>
            </w:r>
          </w:p>
        </w:tc>
      </w:tr>
      <w:tr w:rsidR="0096348C" w:rsidRPr="00F93879" w14:paraId="0564F9D2" w14:textId="77777777" w:rsidTr="0096348C">
        <w:tc>
          <w:tcPr>
            <w:tcW w:w="1985" w:type="dxa"/>
          </w:tcPr>
          <w:p w14:paraId="580E99FA" w14:textId="77777777" w:rsidR="0096348C" w:rsidRPr="00F93879" w:rsidRDefault="0096348C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335E37D" w14:textId="3FEA441C" w:rsidR="0096348C" w:rsidRPr="00F93879" w:rsidRDefault="002B603D" w:rsidP="00C60A72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11.</w:t>
            </w:r>
            <w:r w:rsidR="0026045F">
              <w:rPr>
                <w:sz w:val="22"/>
                <w:szCs w:val="22"/>
              </w:rPr>
              <w:t>0</w:t>
            </w:r>
            <w:r w:rsidRPr="00F93879">
              <w:rPr>
                <w:sz w:val="22"/>
                <w:szCs w:val="22"/>
              </w:rPr>
              <w:t>0</w:t>
            </w:r>
            <w:r w:rsidR="00C60A72" w:rsidRPr="00F93879">
              <w:rPr>
                <w:sz w:val="22"/>
                <w:szCs w:val="22"/>
              </w:rPr>
              <w:t>–</w:t>
            </w:r>
            <w:r w:rsidR="00597C3B">
              <w:rPr>
                <w:sz w:val="22"/>
                <w:szCs w:val="22"/>
              </w:rPr>
              <w:t>11.30</w:t>
            </w:r>
          </w:p>
        </w:tc>
      </w:tr>
      <w:tr w:rsidR="0096348C" w:rsidRPr="00F93879" w14:paraId="502366F8" w14:textId="77777777" w:rsidTr="0096348C">
        <w:tc>
          <w:tcPr>
            <w:tcW w:w="1985" w:type="dxa"/>
          </w:tcPr>
          <w:p w14:paraId="0DD0A4BD" w14:textId="77777777" w:rsidR="0096348C" w:rsidRPr="00F93879" w:rsidRDefault="0096348C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84CAA06" w14:textId="0C7595C3" w:rsidR="0096348C" w:rsidRPr="00F93879" w:rsidRDefault="0096348C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Se bilaga </w:t>
            </w:r>
            <w:r w:rsidR="00310EFE">
              <w:rPr>
                <w:sz w:val="22"/>
                <w:szCs w:val="22"/>
              </w:rPr>
              <w:t>1</w:t>
            </w:r>
          </w:p>
        </w:tc>
      </w:tr>
    </w:tbl>
    <w:p w14:paraId="79321A2C" w14:textId="77777777" w:rsidR="00D44C61" w:rsidRPr="00F93879" w:rsidRDefault="00D44C61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22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2"/>
      </w:tblGrid>
      <w:tr w:rsidR="0026045F" w:rsidRPr="00310EFE" w14:paraId="3224C836" w14:textId="77777777" w:rsidTr="006634C3">
        <w:tc>
          <w:tcPr>
            <w:tcW w:w="567" w:type="dxa"/>
          </w:tcPr>
          <w:p w14:paraId="56302265" w14:textId="07D98456" w:rsidR="0026045F" w:rsidRPr="00310EFE" w:rsidRDefault="0026045F" w:rsidP="009C22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0EFE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662" w:type="dxa"/>
          </w:tcPr>
          <w:p w14:paraId="2D6011FE" w14:textId="7AB8E147" w:rsidR="0026045F" w:rsidRPr="00310EFE" w:rsidRDefault="0026045F" w:rsidP="00E91CB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10EFE">
              <w:rPr>
                <w:b/>
                <w:sz w:val="22"/>
                <w:szCs w:val="22"/>
              </w:rPr>
              <w:t>Justering av protokoll</w:t>
            </w:r>
          </w:p>
          <w:p w14:paraId="21A76678" w14:textId="2E12BEDF" w:rsidR="002451CF" w:rsidRPr="00310EFE" w:rsidRDefault="002451CF" w:rsidP="00E91CB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0312A1C" w14:textId="1DF42322" w:rsidR="002451CF" w:rsidRPr="00310EFE" w:rsidRDefault="002451CF" w:rsidP="00E91CB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10EFE">
              <w:rPr>
                <w:bCs/>
                <w:sz w:val="22"/>
                <w:szCs w:val="22"/>
              </w:rPr>
              <w:t>Utskottet justerade protokoll 2022/23:1.</w:t>
            </w:r>
          </w:p>
          <w:p w14:paraId="0FA46E36" w14:textId="241AA607" w:rsidR="002451CF" w:rsidRPr="00310EFE" w:rsidRDefault="002451CF" w:rsidP="00E91CB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96348C" w:rsidRPr="00310EFE" w14:paraId="7BB09A1E" w14:textId="77777777" w:rsidTr="006634C3">
        <w:tc>
          <w:tcPr>
            <w:tcW w:w="567" w:type="dxa"/>
          </w:tcPr>
          <w:p w14:paraId="039795E8" w14:textId="638937E4" w:rsidR="0096348C" w:rsidRPr="00310EFE" w:rsidRDefault="009C2239" w:rsidP="009C22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0EF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6045F" w:rsidRPr="00310EF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14:paraId="77766C37" w14:textId="77777777" w:rsidR="002451CF" w:rsidRPr="00310EFE" w:rsidRDefault="0026045F" w:rsidP="00E91CB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10EFE">
              <w:rPr>
                <w:b/>
                <w:sz w:val="22"/>
                <w:szCs w:val="22"/>
              </w:rPr>
              <w:t>Fördjupad uppföljning av arbetet med att förebygga och bekämpa mäns våld mot kvinnor (AU3)</w:t>
            </w:r>
          </w:p>
          <w:p w14:paraId="64F5C2FE" w14:textId="77777777" w:rsidR="002451CF" w:rsidRPr="00310EFE" w:rsidRDefault="002451CF" w:rsidP="00E91CB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ED1BB29" w14:textId="77777777" w:rsidR="002451CF" w:rsidRPr="00310EFE" w:rsidRDefault="002451CF" w:rsidP="00E91CB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10EFE">
              <w:rPr>
                <w:bCs/>
                <w:sz w:val="22"/>
                <w:szCs w:val="22"/>
              </w:rPr>
              <w:t>Utskottet inledde beredningen av skrivelse 2021/22:267.</w:t>
            </w:r>
          </w:p>
          <w:p w14:paraId="624D0DA8" w14:textId="77777777" w:rsidR="002451CF" w:rsidRPr="00310EFE" w:rsidRDefault="002451CF" w:rsidP="00E91CB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BEDC522" w14:textId="39B804F8" w:rsidR="00F74413" w:rsidRPr="00310EFE" w:rsidRDefault="002451CF" w:rsidP="00E91CB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10EFE">
              <w:rPr>
                <w:bCs/>
                <w:sz w:val="22"/>
                <w:szCs w:val="22"/>
              </w:rPr>
              <w:t>Ärendet bordlades.</w:t>
            </w:r>
            <w:r w:rsidR="0026045F" w:rsidRPr="00310EFE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26045F" w:rsidRPr="00310EFE" w14:paraId="14DCC91C" w14:textId="77777777" w:rsidTr="006634C3">
        <w:tc>
          <w:tcPr>
            <w:tcW w:w="567" w:type="dxa"/>
          </w:tcPr>
          <w:p w14:paraId="465A2404" w14:textId="60234E0C" w:rsidR="0026045F" w:rsidRPr="00310EFE" w:rsidRDefault="0026045F" w:rsidP="00D44C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0EFE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662" w:type="dxa"/>
          </w:tcPr>
          <w:p w14:paraId="29120B5E" w14:textId="732EB906" w:rsidR="0026045F" w:rsidRPr="00310EFE" w:rsidRDefault="002451CF" w:rsidP="00D44C61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310EFE">
              <w:rPr>
                <w:b/>
                <w:bCs/>
                <w:sz w:val="22"/>
                <w:szCs w:val="22"/>
              </w:rPr>
              <w:t>Riksrevisionens rapport om den statliga lönegarantin (AU4)</w:t>
            </w:r>
          </w:p>
          <w:p w14:paraId="627D025B" w14:textId="70D03B8A" w:rsidR="002451CF" w:rsidRPr="00310EFE" w:rsidRDefault="002451CF" w:rsidP="00D44C61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4A7F1AAE" w14:textId="1C71AF56" w:rsidR="002451CF" w:rsidRPr="00310EFE" w:rsidRDefault="002451CF" w:rsidP="002451C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10EFE">
              <w:rPr>
                <w:bCs/>
                <w:sz w:val="22"/>
                <w:szCs w:val="22"/>
              </w:rPr>
              <w:t>Utskottet inledde beredningen av skrivelse 2021/22:285.</w:t>
            </w:r>
          </w:p>
          <w:p w14:paraId="092F6ABE" w14:textId="77777777" w:rsidR="002451CF" w:rsidRPr="00310EFE" w:rsidRDefault="002451CF" w:rsidP="002451C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F891F34" w14:textId="506048D0" w:rsidR="002451CF" w:rsidRPr="00310EFE" w:rsidRDefault="002451CF" w:rsidP="002451CF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310EFE">
              <w:rPr>
                <w:bCs/>
                <w:sz w:val="22"/>
                <w:szCs w:val="22"/>
              </w:rPr>
              <w:t>Ärendet bordlades.</w:t>
            </w:r>
          </w:p>
          <w:p w14:paraId="0B249109" w14:textId="03A69796" w:rsidR="0026045F" w:rsidRPr="00310EFE" w:rsidRDefault="0026045F" w:rsidP="00D44C61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2451CF" w:rsidRPr="00310EFE" w14:paraId="295B154C" w14:textId="77777777" w:rsidTr="006634C3">
        <w:tc>
          <w:tcPr>
            <w:tcW w:w="567" w:type="dxa"/>
          </w:tcPr>
          <w:p w14:paraId="78CD6E20" w14:textId="0ACC06E5" w:rsidR="002451CF" w:rsidRPr="00310EFE" w:rsidRDefault="002451CF" w:rsidP="00D44C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Hlk116993571"/>
            <w:r w:rsidRPr="00310EFE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662" w:type="dxa"/>
          </w:tcPr>
          <w:p w14:paraId="06527337" w14:textId="18D633D9" w:rsidR="002451CF" w:rsidRPr="00310EFE" w:rsidRDefault="002451CF" w:rsidP="00D44C61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310EFE">
              <w:rPr>
                <w:b/>
                <w:bCs/>
                <w:sz w:val="22"/>
                <w:szCs w:val="22"/>
              </w:rPr>
              <w:t>Sveriges genomförande av Agenda 2030</w:t>
            </w:r>
          </w:p>
          <w:p w14:paraId="6C8FCEF7" w14:textId="6403D057" w:rsidR="002451CF" w:rsidRPr="00310EFE" w:rsidRDefault="002451CF" w:rsidP="00D44C61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1A730C91" w14:textId="6DC692D9" w:rsidR="002451CF" w:rsidRPr="00310EFE" w:rsidRDefault="002451CF" w:rsidP="002451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0EFE">
              <w:rPr>
                <w:snapToGrid w:val="0"/>
                <w:sz w:val="22"/>
                <w:szCs w:val="22"/>
              </w:rPr>
              <w:t xml:space="preserve">Utskottet behandlade frågan om yttrande till finansutskottet över skrivelse 2021/22:247 och motioner. </w:t>
            </w:r>
          </w:p>
          <w:p w14:paraId="4AB5E546" w14:textId="77777777" w:rsidR="002451CF" w:rsidRPr="00310EFE" w:rsidRDefault="002451CF" w:rsidP="002451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299D06" w14:textId="77777777" w:rsidR="002451CF" w:rsidRPr="00310EFE" w:rsidRDefault="002451CF" w:rsidP="002451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0EFE">
              <w:rPr>
                <w:snapToGrid w:val="0"/>
                <w:sz w:val="22"/>
                <w:szCs w:val="22"/>
              </w:rPr>
              <w:t xml:space="preserve">Utskottet beslutade att inte yttra sig. </w:t>
            </w:r>
          </w:p>
          <w:p w14:paraId="3A79CCEA" w14:textId="77777777" w:rsidR="002451CF" w:rsidRPr="00310EFE" w:rsidRDefault="002451CF" w:rsidP="002451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5C8821" w14:textId="12197C82" w:rsidR="002451CF" w:rsidRPr="00310EFE" w:rsidRDefault="002451CF" w:rsidP="00D44C61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310EFE">
              <w:rPr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7C06BBAF" w14:textId="070FDB08" w:rsidR="002451CF" w:rsidRPr="00310EFE" w:rsidRDefault="002451CF" w:rsidP="00D44C61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</w:tc>
      </w:tr>
      <w:bookmarkEnd w:id="0"/>
      <w:tr w:rsidR="00D44C61" w:rsidRPr="00310EFE" w14:paraId="2D26EC3A" w14:textId="77777777" w:rsidTr="006634C3">
        <w:tc>
          <w:tcPr>
            <w:tcW w:w="567" w:type="dxa"/>
          </w:tcPr>
          <w:p w14:paraId="5A772B13" w14:textId="2FB1ACC4" w:rsidR="00D44C61" w:rsidRPr="00310EFE" w:rsidRDefault="002451CF" w:rsidP="00D44C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0EFE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662" w:type="dxa"/>
          </w:tcPr>
          <w:p w14:paraId="1F21F415" w14:textId="69FD6FAD" w:rsidR="002C1524" w:rsidRPr="00310EFE" w:rsidRDefault="0026045F" w:rsidP="00D44C61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bookmarkStart w:id="1" w:name="_Hlk116998231"/>
            <w:r w:rsidRPr="00310EFE">
              <w:rPr>
                <w:b/>
                <w:bCs/>
                <w:sz w:val="22"/>
                <w:szCs w:val="22"/>
              </w:rPr>
              <w:t>Kommissionens förslag till ändring av direktivet om skydd för arbetstagare mot risker vid exponering för asbest i arbetet</w:t>
            </w:r>
          </w:p>
          <w:p w14:paraId="3AB23077" w14:textId="60FA1F4B" w:rsidR="002451CF" w:rsidRPr="00310EFE" w:rsidRDefault="002451CF" w:rsidP="00D44C61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bookmarkEnd w:id="1"/>
          <w:p w14:paraId="766879AD" w14:textId="4BABC034" w:rsidR="002451CF" w:rsidRPr="00310EFE" w:rsidRDefault="002451CF" w:rsidP="002451C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10EFE">
              <w:rPr>
                <w:bCs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310EFE">
              <w:rPr>
                <w:bCs/>
                <w:sz w:val="22"/>
                <w:szCs w:val="22"/>
              </w:rPr>
              <w:t>COM(</w:t>
            </w:r>
            <w:proofErr w:type="gramEnd"/>
            <w:r w:rsidRPr="00310EFE">
              <w:rPr>
                <w:bCs/>
                <w:sz w:val="22"/>
                <w:szCs w:val="22"/>
              </w:rPr>
              <w:t xml:space="preserve">2022) 489. </w:t>
            </w:r>
          </w:p>
          <w:p w14:paraId="2110D790" w14:textId="77777777" w:rsidR="002451CF" w:rsidRPr="00310EFE" w:rsidRDefault="002451CF" w:rsidP="002451C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7458181" w14:textId="77777777" w:rsidR="002451CF" w:rsidRPr="00310EFE" w:rsidRDefault="002451CF" w:rsidP="002451C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10EFE">
              <w:rPr>
                <w:bCs/>
                <w:sz w:val="22"/>
                <w:szCs w:val="22"/>
              </w:rPr>
              <w:t xml:space="preserve">Utskottet beslutade att begära information om regeringens bedömning av tillämpningen av subsidiaritetsprincipen i förslaget. </w:t>
            </w:r>
          </w:p>
          <w:p w14:paraId="3085EEB5" w14:textId="77777777" w:rsidR="002451CF" w:rsidRPr="00310EFE" w:rsidRDefault="002451CF" w:rsidP="002451C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D235C1D" w14:textId="77777777" w:rsidR="002451CF" w:rsidRPr="00310EFE" w:rsidRDefault="002451CF" w:rsidP="002451C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10EFE">
              <w:rPr>
                <w:bCs/>
                <w:sz w:val="22"/>
                <w:szCs w:val="22"/>
              </w:rPr>
              <w:t xml:space="preserve">Ärendet bordlades. </w:t>
            </w:r>
          </w:p>
          <w:p w14:paraId="70918D83" w14:textId="77777777" w:rsidR="002451CF" w:rsidRPr="00310EFE" w:rsidRDefault="002451CF" w:rsidP="002451C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AEED7A6" w14:textId="77777777" w:rsidR="002451CF" w:rsidRPr="00310EFE" w:rsidRDefault="002451CF" w:rsidP="002451C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10EFE">
              <w:rPr>
                <w:bCs/>
                <w:sz w:val="22"/>
                <w:szCs w:val="22"/>
              </w:rPr>
              <w:t xml:space="preserve">Denna paragraf förklarades omedelbart justerad. </w:t>
            </w:r>
          </w:p>
          <w:p w14:paraId="4690695D" w14:textId="5F9D8239" w:rsidR="001B1A3F" w:rsidRPr="00310EFE" w:rsidRDefault="001B1A3F" w:rsidP="001B1A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451CF" w:rsidRPr="00310EFE" w14:paraId="193B1EC2" w14:textId="77777777" w:rsidTr="006634C3">
        <w:tc>
          <w:tcPr>
            <w:tcW w:w="567" w:type="dxa"/>
          </w:tcPr>
          <w:p w14:paraId="1DC1630C" w14:textId="45F75A4F" w:rsidR="002451CF" w:rsidRPr="00310EFE" w:rsidRDefault="002451CF" w:rsidP="00D44C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0EFE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662" w:type="dxa"/>
          </w:tcPr>
          <w:p w14:paraId="0F31DD9F" w14:textId="51062CC2" w:rsidR="002451CF" w:rsidRPr="00310EFE" w:rsidRDefault="002451CF" w:rsidP="00D44C6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10EFE">
              <w:rPr>
                <w:b/>
                <w:bCs/>
                <w:color w:val="000000"/>
                <w:sz w:val="22"/>
                <w:szCs w:val="22"/>
              </w:rPr>
              <w:t>Fråga om överläggningar med regeringen 25 oktober 2022</w:t>
            </w:r>
          </w:p>
          <w:p w14:paraId="74EFEADC" w14:textId="3311F8B4" w:rsidR="00310EFE" w:rsidRPr="00310EFE" w:rsidRDefault="00310EFE" w:rsidP="00D44C6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00CEB5A4" w14:textId="77777777" w:rsidR="00FC283E" w:rsidRDefault="00310EFE" w:rsidP="00FC283E">
            <w:pPr>
              <w:rPr>
                <w:sz w:val="22"/>
                <w:szCs w:val="22"/>
              </w:rPr>
            </w:pPr>
            <w:r w:rsidRPr="00310EFE">
              <w:rPr>
                <w:sz w:val="22"/>
                <w:szCs w:val="22"/>
              </w:rPr>
              <w:t>Utskottet beslutade att den 25 oktober 2022 hålla överläggningar med regeringen om följande frågor:</w:t>
            </w:r>
          </w:p>
          <w:p w14:paraId="47700583" w14:textId="77777777" w:rsidR="00FC283E" w:rsidRDefault="00FC283E" w:rsidP="00FC283E">
            <w:pPr>
              <w:rPr>
                <w:sz w:val="22"/>
                <w:szCs w:val="22"/>
              </w:rPr>
            </w:pPr>
          </w:p>
          <w:p w14:paraId="2F86F67B" w14:textId="7A680C73" w:rsidR="00FC283E" w:rsidRPr="00FC283E" w:rsidRDefault="00310EFE" w:rsidP="00FC283E">
            <w:pPr>
              <w:pStyle w:val="Liststycke"/>
              <w:numPr>
                <w:ilvl w:val="0"/>
                <w:numId w:val="8"/>
              </w:numPr>
              <w:ind w:left="280"/>
              <w:rPr>
                <w:bCs/>
              </w:rPr>
            </w:pPr>
            <w:r w:rsidRPr="00FC283E">
              <w:rPr>
                <w:bCs/>
              </w:rPr>
              <w:t xml:space="preserve">Kommissionens förslag till ändring av direktivet om skydd för arbetstagare mot risker vid exponering för asbest i arbetet </w:t>
            </w:r>
            <w:r w:rsidRPr="00FC283E">
              <w:rPr>
                <w:bCs/>
              </w:rPr>
              <w:br/>
            </w:r>
            <w:proofErr w:type="gramStart"/>
            <w:r w:rsidRPr="00FC283E">
              <w:rPr>
                <w:bCs/>
              </w:rPr>
              <w:t>COM(</w:t>
            </w:r>
            <w:proofErr w:type="gramEnd"/>
            <w:r w:rsidRPr="00FC283E">
              <w:rPr>
                <w:bCs/>
              </w:rPr>
              <w:t>2022) 489</w:t>
            </w:r>
          </w:p>
          <w:p w14:paraId="168A0DF6" w14:textId="77777777" w:rsidR="00FC283E" w:rsidRDefault="00FC283E" w:rsidP="00FC283E">
            <w:pPr>
              <w:rPr>
                <w:bCs/>
                <w:sz w:val="22"/>
                <w:szCs w:val="22"/>
              </w:rPr>
            </w:pPr>
          </w:p>
          <w:p w14:paraId="73E89624" w14:textId="07E76397" w:rsidR="00FC283E" w:rsidRDefault="00310EFE" w:rsidP="00FC283E">
            <w:pPr>
              <w:pStyle w:val="Liststycke"/>
              <w:numPr>
                <w:ilvl w:val="0"/>
                <w:numId w:val="8"/>
              </w:numPr>
              <w:ind w:left="280"/>
              <w:rPr>
                <w:bCs/>
              </w:rPr>
            </w:pPr>
            <w:r w:rsidRPr="00FC283E">
              <w:rPr>
                <w:bCs/>
              </w:rPr>
              <w:t xml:space="preserve">Utkast till </w:t>
            </w:r>
            <w:proofErr w:type="spellStart"/>
            <w:r w:rsidRPr="00FC283E">
              <w:rPr>
                <w:bCs/>
              </w:rPr>
              <w:t>rådsslutsatser</w:t>
            </w:r>
            <w:proofErr w:type="spellEnd"/>
            <w:r w:rsidRPr="00FC283E">
              <w:rPr>
                <w:bCs/>
              </w:rPr>
              <w:t xml:space="preserve"> om integrering av personer med funktionsnedsättning på arbetsmarknaden</w:t>
            </w:r>
          </w:p>
          <w:p w14:paraId="6397F705" w14:textId="77777777" w:rsidR="00FC283E" w:rsidRPr="00FC283E" w:rsidRDefault="00FC283E" w:rsidP="00FC283E">
            <w:pPr>
              <w:pStyle w:val="Liststycke"/>
              <w:ind w:left="280"/>
              <w:rPr>
                <w:bCs/>
              </w:rPr>
            </w:pPr>
          </w:p>
          <w:p w14:paraId="7DD3E248" w14:textId="171561A4" w:rsidR="00310EFE" w:rsidRDefault="00310EFE" w:rsidP="00597C3B">
            <w:pPr>
              <w:pStyle w:val="Liststycke"/>
              <w:numPr>
                <w:ilvl w:val="0"/>
                <w:numId w:val="8"/>
              </w:numPr>
              <w:spacing w:after="0" w:line="240" w:lineRule="auto"/>
              <w:ind w:left="278" w:hanging="357"/>
              <w:rPr>
                <w:bCs/>
              </w:rPr>
            </w:pPr>
            <w:r w:rsidRPr="00FC283E">
              <w:rPr>
                <w:bCs/>
              </w:rPr>
              <w:t xml:space="preserve">Utkast till </w:t>
            </w:r>
            <w:proofErr w:type="spellStart"/>
            <w:r w:rsidRPr="00FC283E">
              <w:rPr>
                <w:bCs/>
              </w:rPr>
              <w:t>rådsslutsatser</w:t>
            </w:r>
            <w:proofErr w:type="spellEnd"/>
            <w:r w:rsidRPr="00FC283E">
              <w:rPr>
                <w:bCs/>
              </w:rPr>
              <w:t xml:space="preserve"> om jämställdhet i splittrade ekonomier: fokus på den unga generationen</w:t>
            </w:r>
          </w:p>
          <w:p w14:paraId="2A4F85C5" w14:textId="77777777" w:rsidR="00597C3B" w:rsidRDefault="00597C3B" w:rsidP="00597C3B">
            <w:pPr>
              <w:pStyle w:val="Liststycke"/>
              <w:spacing w:after="0" w:line="240" w:lineRule="auto"/>
              <w:ind w:left="278"/>
              <w:rPr>
                <w:bCs/>
              </w:rPr>
            </w:pPr>
          </w:p>
          <w:p w14:paraId="2DDEEF7F" w14:textId="77777777" w:rsidR="00597C3B" w:rsidRPr="00310EFE" w:rsidRDefault="00597C3B" w:rsidP="00597C3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10EFE">
              <w:rPr>
                <w:bCs/>
                <w:sz w:val="22"/>
                <w:szCs w:val="22"/>
              </w:rPr>
              <w:t xml:space="preserve">Denna paragraf förklarades omedelbart justerad. </w:t>
            </w:r>
          </w:p>
          <w:p w14:paraId="1F018AEB" w14:textId="330984A1" w:rsidR="002451CF" w:rsidRPr="00310EFE" w:rsidRDefault="002451CF" w:rsidP="00D44C6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51CF" w:rsidRPr="00310EFE" w14:paraId="39B5E317" w14:textId="77777777" w:rsidTr="006634C3">
        <w:tc>
          <w:tcPr>
            <w:tcW w:w="567" w:type="dxa"/>
          </w:tcPr>
          <w:p w14:paraId="564AE4BC" w14:textId="7CC2A544" w:rsidR="002451CF" w:rsidRPr="00310EFE" w:rsidRDefault="002451CF" w:rsidP="00D44C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0EFE"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662" w:type="dxa"/>
          </w:tcPr>
          <w:p w14:paraId="051C8AE7" w14:textId="3CE8F3A0" w:rsidR="002451CF" w:rsidRPr="00310EFE" w:rsidRDefault="002451CF" w:rsidP="00D44C6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10EFE">
              <w:rPr>
                <w:b/>
                <w:bCs/>
                <w:color w:val="000000"/>
                <w:sz w:val="22"/>
                <w:szCs w:val="22"/>
              </w:rPr>
              <w:t>Fråga om EU-information från regeringen 25 oktober 2022</w:t>
            </w:r>
          </w:p>
          <w:p w14:paraId="4FD71DF6" w14:textId="0AA5423C" w:rsidR="00310EFE" w:rsidRPr="00310EFE" w:rsidRDefault="00310EFE" w:rsidP="00D44C6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00EA9F70" w14:textId="44B97ABE" w:rsidR="00310EFE" w:rsidRDefault="00310EFE" w:rsidP="00310EFE">
            <w:pPr>
              <w:rPr>
                <w:sz w:val="22"/>
                <w:szCs w:val="22"/>
              </w:rPr>
            </w:pPr>
            <w:r w:rsidRPr="00310EFE">
              <w:rPr>
                <w:sz w:val="22"/>
                <w:szCs w:val="22"/>
              </w:rPr>
              <w:t xml:space="preserve">Utskottet beslutade att den 25 oktober 2022 inhämta EU-information från regeringen om </w:t>
            </w:r>
            <w:r w:rsidR="00597C3B">
              <w:rPr>
                <w:sz w:val="22"/>
                <w:szCs w:val="22"/>
              </w:rPr>
              <w:t>a</w:t>
            </w:r>
            <w:r w:rsidRPr="00310EFE">
              <w:rPr>
                <w:sz w:val="22"/>
                <w:szCs w:val="22"/>
              </w:rPr>
              <w:t>ktuella EU-frågor och Sveriges ordförandeskap våren 2023.</w:t>
            </w:r>
          </w:p>
          <w:p w14:paraId="1AA6AB16" w14:textId="06FE193A" w:rsidR="00597C3B" w:rsidRDefault="00597C3B" w:rsidP="00310EFE">
            <w:pPr>
              <w:rPr>
                <w:sz w:val="22"/>
                <w:szCs w:val="22"/>
              </w:rPr>
            </w:pPr>
          </w:p>
          <w:p w14:paraId="5C201CBF" w14:textId="77777777" w:rsidR="00597C3B" w:rsidRPr="00310EFE" w:rsidRDefault="00597C3B" w:rsidP="00597C3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10EFE">
              <w:rPr>
                <w:bCs/>
                <w:sz w:val="22"/>
                <w:szCs w:val="22"/>
              </w:rPr>
              <w:t xml:space="preserve">Denna paragraf förklarades omedelbart justerad. </w:t>
            </w:r>
          </w:p>
          <w:p w14:paraId="1235EC46" w14:textId="756D81E1" w:rsidR="002451CF" w:rsidRPr="00310EFE" w:rsidRDefault="002451CF" w:rsidP="00D44C6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51CF" w:rsidRPr="00310EFE" w14:paraId="46A4F6BE" w14:textId="77777777" w:rsidTr="006634C3">
        <w:tc>
          <w:tcPr>
            <w:tcW w:w="567" w:type="dxa"/>
          </w:tcPr>
          <w:p w14:paraId="3017CA28" w14:textId="077C8D17" w:rsidR="002451CF" w:rsidRPr="00310EFE" w:rsidRDefault="002451CF" w:rsidP="00D44C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0EFE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662" w:type="dxa"/>
          </w:tcPr>
          <w:p w14:paraId="2E6AF07E" w14:textId="77777777" w:rsidR="00310EFE" w:rsidRPr="00310EFE" w:rsidRDefault="002451CF" w:rsidP="00310EF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10EFE">
              <w:rPr>
                <w:b/>
                <w:bCs/>
                <w:color w:val="000000"/>
                <w:sz w:val="22"/>
                <w:szCs w:val="22"/>
              </w:rPr>
              <w:t>Fråga om vissa arbetsrutiner</w:t>
            </w:r>
          </w:p>
          <w:p w14:paraId="2065B9C7" w14:textId="77777777" w:rsidR="00310EFE" w:rsidRPr="00310EFE" w:rsidRDefault="00310EFE" w:rsidP="00310EF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7B62F890" w14:textId="2E3EFA63" w:rsidR="00310EFE" w:rsidRDefault="00310EFE" w:rsidP="002451CF">
            <w:pPr>
              <w:tabs>
                <w:tab w:val="left" w:pos="1701"/>
              </w:tabs>
              <w:rPr>
                <w:color w:val="222222"/>
                <w:sz w:val="22"/>
                <w:szCs w:val="22"/>
              </w:rPr>
            </w:pPr>
            <w:r w:rsidRPr="00310EFE">
              <w:rPr>
                <w:color w:val="222222"/>
                <w:sz w:val="22"/>
                <w:szCs w:val="22"/>
              </w:rPr>
              <w:t>Utskottet beslutade enligt bilaga 2.</w:t>
            </w:r>
          </w:p>
          <w:p w14:paraId="41186C3A" w14:textId="60FCB2C0" w:rsidR="00776065" w:rsidRDefault="00776065" w:rsidP="002451CF">
            <w:pPr>
              <w:tabs>
                <w:tab w:val="left" w:pos="1701"/>
              </w:tabs>
              <w:rPr>
                <w:color w:val="222222"/>
                <w:sz w:val="22"/>
                <w:szCs w:val="22"/>
              </w:rPr>
            </w:pPr>
          </w:p>
          <w:p w14:paraId="30007A3A" w14:textId="77777777" w:rsidR="00776065" w:rsidRPr="00310EFE" w:rsidRDefault="00776065" w:rsidP="0077606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310EFE">
              <w:rPr>
                <w:bCs/>
                <w:sz w:val="22"/>
                <w:szCs w:val="22"/>
              </w:rPr>
              <w:t xml:space="preserve">Denna paragraf förklarades omedelbart justerad. </w:t>
            </w:r>
          </w:p>
          <w:p w14:paraId="1BB33FD8" w14:textId="618840A4" w:rsidR="002451CF" w:rsidRPr="00310EFE" w:rsidRDefault="002451CF" w:rsidP="002451C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045F" w:rsidRPr="00310EFE" w14:paraId="34421AD3" w14:textId="77777777" w:rsidTr="006634C3">
        <w:tc>
          <w:tcPr>
            <w:tcW w:w="567" w:type="dxa"/>
          </w:tcPr>
          <w:p w14:paraId="1043564D" w14:textId="5B3C03D6" w:rsidR="0026045F" w:rsidRPr="00310EFE" w:rsidRDefault="002451CF" w:rsidP="00D44C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0EFE"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662" w:type="dxa"/>
          </w:tcPr>
          <w:p w14:paraId="318666DA" w14:textId="5A1CA558" w:rsidR="0026045F" w:rsidRDefault="0026045F" w:rsidP="00D44C6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10EFE">
              <w:rPr>
                <w:b/>
                <w:bCs/>
                <w:color w:val="000000"/>
                <w:sz w:val="22"/>
                <w:szCs w:val="22"/>
              </w:rPr>
              <w:t>Kanslimeddelanden</w:t>
            </w:r>
          </w:p>
          <w:p w14:paraId="180003F4" w14:textId="53A45918" w:rsidR="00FC283E" w:rsidRDefault="00FC283E" w:rsidP="00D44C6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62FAC30F" w14:textId="1B277218" w:rsidR="00FC283E" w:rsidRPr="00FC283E" w:rsidRDefault="00FC283E" w:rsidP="00FC283E">
            <w:pPr>
              <w:pStyle w:val="Liststycke"/>
              <w:numPr>
                <w:ilvl w:val="0"/>
                <w:numId w:val="7"/>
              </w:numPr>
              <w:tabs>
                <w:tab w:val="left" w:pos="1701"/>
              </w:tabs>
              <w:ind w:left="422"/>
              <w:rPr>
                <w:color w:val="000000"/>
              </w:rPr>
            </w:pPr>
            <w:r w:rsidRPr="00FC283E">
              <w:rPr>
                <w:color w:val="000000"/>
              </w:rPr>
              <w:t>Kanslichefen anmälde sammanträdesplanen.</w:t>
            </w:r>
          </w:p>
          <w:p w14:paraId="5350C1CF" w14:textId="5C27F9CA" w:rsidR="00FC283E" w:rsidRDefault="00FC283E" w:rsidP="00FC283E">
            <w:pPr>
              <w:tabs>
                <w:tab w:val="left" w:pos="1701"/>
              </w:tabs>
              <w:ind w:left="422"/>
              <w:rPr>
                <w:color w:val="000000"/>
                <w:sz w:val="22"/>
                <w:szCs w:val="22"/>
              </w:rPr>
            </w:pPr>
          </w:p>
          <w:p w14:paraId="04A6A130" w14:textId="67682C01" w:rsidR="00FC283E" w:rsidRPr="00FC283E" w:rsidRDefault="00FC283E" w:rsidP="00FC283E">
            <w:pPr>
              <w:pStyle w:val="Liststycke"/>
              <w:numPr>
                <w:ilvl w:val="0"/>
                <w:numId w:val="7"/>
              </w:numPr>
              <w:tabs>
                <w:tab w:val="left" w:pos="1701"/>
              </w:tabs>
              <w:ind w:left="422"/>
              <w:rPr>
                <w:color w:val="000000"/>
              </w:rPr>
            </w:pPr>
            <w:r w:rsidRPr="00FC283E">
              <w:rPr>
                <w:color w:val="000000"/>
              </w:rPr>
              <w:t>Kanslichefen anmälde en promemoria om aktuella utredningar.</w:t>
            </w:r>
          </w:p>
          <w:p w14:paraId="5DCA62BC" w14:textId="383AB8DD" w:rsidR="00FC283E" w:rsidRDefault="00FC283E" w:rsidP="00FC283E">
            <w:pPr>
              <w:tabs>
                <w:tab w:val="left" w:pos="1701"/>
              </w:tabs>
              <w:ind w:left="422"/>
              <w:rPr>
                <w:color w:val="000000"/>
                <w:sz w:val="22"/>
                <w:szCs w:val="22"/>
              </w:rPr>
            </w:pPr>
          </w:p>
          <w:p w14:paraId="3FD2C5B6" w14:textId="0D85A2BA" w:rsidR="00FC283E" w:rsidRPr="00FC283E" w:rsidRDefault="00FC283E" w:rsidP="00FC283E">
            <w:pPr>
              <w:pStyle w:val="Liststycke"/>
              <w:numPr>
                <w:ilvl w:val="0"/>
                <w:numId w:val="7"/>
              </w:numPr>
              <w:tabs>
                <w:tab w:val="left" w:pos="1701"/>
              </w:tabs>
              <w:ind w:left="422"/>
              <w:rPr>
                <w:color w:val="000000"/>
              </w:rPr>
            </w:pPr>
            <w:r w:rsidRPr="00FC283E">
              <w:rPr>
                <w:color w:val="000000"/>
              </w:rPr>
              <w:t>Kanslichefen anmälde AU-Hänt.</w:t>
            </w:r>
          </w:p>
          <w:p w14:paraId="5AC06E65" w14:textId="2357F4B5" w:rsidR="00FC283E" w:rsidRDefault="00FC283E" w:rsidP="00FC283E">
            <w:pPr>
              <w:tabs>
                <w:tab w:val="left" w:pos="1701"/>
              </w:tabs>
              <w:ind w:left="422"/>
              <w:rPr>
                <w:color w:val="000000"/>
                <w:sz w:val="22"/>
                <w:szCs w:val="22"/>
              </w:rPr>
            </w:pPr>
          </w:p>
          <w:p w14:paraId="5E4ED01A" w14:textId="77777777" w:rsidR="00F54F7C" w:rsidRPr="00F54F7C" w:rsidRDefault="00FC283E" w:rsidP="00F54F7C">
            <w:pPr>
              <w:pStyle w:val="Liststycke"/>
              <w:numPr>
                <w:ilvl w:val="0"/>
                <w:numId w:val="7"/>
              </w:numPr>
              <w:tabs>
                <w:tab w:val="left" w:pos="1701"/>
              </w:tabs>
              <w:spacing w:after="0"/>
              <w:ind w:left="419" w:hanging="357"/>
              <w:rPr>
                <w:b/>
                <w:bCs/>
                <w:color w:val="000000"/>
              </w:rPr>
            </w:pPr>
            <w:r w:rsidRPr="00FC283E">
              <w:rPr>
                <w:color w:val="000000"/>
              </w:rPr>
              <w:t>Kanslichefen anmälde EU-Hänt.</w:t>
            </w:r>
          </w:p>
          <w:p w14:paraId="02528EEF" w14:textId="342DDB9C" w:rsidR="00F54F7C" w:rsidRPr="00310EFE" w:rsidRDefault="00F54F7C" w:rsidP="00776065">
            <w:pPr>
              <w:pStyle w:val="Liststycke"/>
              <w:tabs>
                <w:tab w:val="left" w:pos="1701"/>
              </w:tabs>
              <w:spacing w:after="0"/>
              <w:ind w:left="419"/>
              <w:rPr>
                <w:b/>
                <w:bCs/>
                <w:color w:val="000000"/>
              </w:rPr>
            </w:pPr>
          </w:p>
        </w:tc>
      </w:tr>
      <w:tr w:rsidR="00D44C61" w:rsidRPr="00310EFE" w14:paraId="3C4CD0F0" w14:textId="77777777" w:rsidTr="006634C3">
        <w:tc>
          <w:tcPr>
            <w:tcW w:w="567" w:type="dxa"/>
          </w:tcPr>
          <w:p w14:paraId="23808EC2" w14:textId="3E93F4C7" w:rsidR="00D44C61" w:rsidRPr="00310EFE" w:rsidRDefault="002451CF" w:rsidP="00E91C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0EFE">
              <w:rPr>
                <w:b/>
                <w:snapToGrid w:val="0"/>
                <w:sz w:val="22"/>
                <w:szCs w:val="22"/>
              </w:rPr>
              <w:t>§ 1</w:t>
            </w:r>
            <w:r w:rsidR="00597C3B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14:paraId="15F17D00" w14:textId="77777777" w:rsidR="00D44C61" w:rsidRPr="00310EFE" w:rsidRDefault="00D44C61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  <w:r w:rsidRPr="00310EFE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6C551847" w14:textId="3818BA95" w:rsidR="00195F3F" w:rsidRPr="00310EFE" w:rsidRDefault="00D44C61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10EFE">
              <w:rPr>
                <w:sz w:val="22"/>
                <w:szCs w:val="22"/>
              </w:rPr>
              <w:t xml:space="preserve">Utskottet beslutade att nästa sammanträde ska äga rum </w:t>
            </w:r>
            <w:r w:rsidR="001B1558" w:rsidRPr="00310EFE">
              <w:rPr>
                <w:sz w:val="22"/>
                <w:szCs w:val="22"/>
              </w:rPr>
              <w:t xml:space="preserve">tisdag </w:t>
            </w:r>
            <w:r w:rsidR="002451CF" w:rsidRPr="00310EFE">
              <w:rPr>
                <w:sz w:val="22"/>
                <w:szCs w:val="22"/>
              </w:rPr>
              <w:t>25</w:t>
            </w:r>
            <w:r w:rsidR="001B1558" w:rsidRPr="00310EFE">
              <w:rPr>
                <w:sz w:val="22"/>
                <w:szCs w:val="22"/>
              </w:rPr>
              <w:t xml:space="preserve"> oktober 2022 kl. 11.00</w:t>
            </w:r>
            <w:r w:rsidR="00E91CBD" w:rsidRPr="00310EFE">
              <w:rPr>
                <w:sz w:val="22"/>
                <w:szCs w:val="22"/>
              </w:rPr>
              <w:t>.</w:t>
            </w:r>
            <w:r w:rsidR="00195F3F" w:rsidRPr="00310EFE">
              <w:rPr>
                <w:sz w:val="22"/>
                <w:szCs w:val="22"/>
              </w:rPr>
              <w:t xml:space="preserve"> </w:t>
            </w:r>
          </w:p>
          <w:p w14:paraId="17914D3D" w14:textId="77777777" w:rsidR="00D44C61" w:rsidRPr="00310EFE" w:rsidRDefault="00D44C61" w:rsidP="002C1D5A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4C61" w:rsidRPr="00310EFE" w14:paraId="08114AEC" w14:textId="77777777" w:rsidTr="00527F3F">
        <w:tc>
          <w:tcPr>
            <w:tcW w:w="7229" w:type="dxa"/>
            <w:gridSpan w:val="2"/>
          </w:tcPr>
          <w:p w14:paraId="69F84E5E" w14:textId="77777777" w:rsidR="00EA0CF8" w:rsidRPr="00310EFE" w:rsidRDefault="00EA0CF8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E36E799" w14:textId="77777777" w:rsidR="00D44C61" w:rsidRPr="00310EFE" w:rsidRDefault="00D44C61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10EFE">
              <w:rPr>
                <w:sz w:val="22"/>
                <w:szCs w:val="22"/>
              </w:rPr>
              <w:t>Vid protokollet</w:t>
            </w:r>
          </w:p>
          <w:p w14:paraId="6CE5619C" w14:textId="77777777" w:rsidR="00DF60B9" w:rsidRPr="00310EFE" w:rsidRDefault="00DF60B9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341E43C" w14:textId="77777777" w:rsidR="00DF60B9" w:rsidRPr="00310EFE" w:rsidRDefault="00DF60B9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4681472" w14:textId="17E51BF4" w:rsidR="00F55C84" w:rsidRPr="00310EFE" w:rsidRDefault="00F55C84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68F94D0" w14:textId="61DD8831" w:rsidR="00F55C84" w:rsidRPr="00310EFE" w:rsidRDefault="00F55C84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ABEBB10" w14:textId="7B1E42A7" w:rsidR="00DF60B9" w:rsidRPr="00310EFE" w:rsidRDefault="004D043E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10EFE">
              <w:rPr>
                <w:sz w:val="22"/>
                <w:szCs w:val="22"/>
              </w:rPr>
              <w:t xml:space="preserve">Justeras </w:t>
            </w:r>
            <w:r w:rsidR="002451CF" w:rsidRPr="00310EFE">
              <w:rPr>
                <w:sz w:val="22"/>
                <w:szCs w:val="22"/>
              </w:rPr>
              <w:t>25</w:t>
            </w:r>
            <w:r w:rsidRPr="00310EFE">
              <w:rPr>
                <w:sz w:val="22"/>
                <w:szCs w:val="22"/>
              </w:rPr>
              <w:t xml:space="preserve"> oktober 2022</w:t>
            </w:r>
          </w:p>
          <w:p w14:paraId="3122DC47" w14:textId="5A1E1140" w:rsidR="00F55C84" w:rsidRPr="00310EFE" w:rsidRDefault="00F55C84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44858C2" w14:textId="77777777" w:rsidR="004D043E" w:rsidRPr="00310EFE" w:rsidRDefault="004D043E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D13DB88" w14:textId="77777777" w:rsidR="00D44C61" w:rsidRPr="00310EFE" w:rsidRDefault="00D44C61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577980E" w14:textId="76886E8C" w:rsidR="00D44C61" w:rsidRPr="00310EFE" w:rsidRDefault="00D44C61" w:rsidP="002C1D5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1A7400B3" w14:textId="77777777" w:rsidR="00EA0CF8" w:rsidRPr="00F93879" w:rsidRDefault="00EA0CF8">
      <w:pPr>
        <w:rPr>
          <w:sz w:val="22"/>
          <w:szCs w:val="22"/>
        </w:rPr>
      </w:pPr>
    </w:p>
    <w:p w14:paraId="6F4B9902" w14:textId="2A8EF3FE" w:rsidR="00EA0CF8" w:rsidRDefault="00EA0CF8">
      <w:pPr>
        <w:rPr>
          <w:sz w:val="22"/>
          <w:szCs w:val="22"/>
        </w:rPr>
      </w:pPr>
    </w:p>
    <w:p w14:paraId="225F7D40" w14:textId="4454B47A" w:rsidR="00F93879" w:rsidRDefault="00F93879">
      <w:pPr>
        <w:rPr>
          <w:sz w:val="22"/>
          <w:szCs w:val="22"/>
        </w:rPr>
      </w:pPr>
    </w:p>
    <w:p w14:paraId="009C76F4" w14:textId="0D8C1ED3" w:rsidR="00F93879" w:rsidRDefault="00F93879">
      <w:pPr>
        <w:rPr>
          <w:sz w:val="22"/>
          <w:szCs w:val="22"/>
        </w:rPr>
      </w:pPr>
    </w:p>
    <w:p w14:paraId="17E60D13" w14:textId="6F906359" w:rsidR="00F93879" w:rsidRDefault="00F93879">
      <w:pPr>
        <w:rPr>
          <w:sz w:val="22"/>
          <w:szCs w:val="22"/>
        </w:rPr>
      </w:pPr>
    </w:p>
    <w:p w14:paraId="1140382F" w14:textId="67B81772" w:rsidR="00F93879" w:rsidRDefault="00F93879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605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97C3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10FC1F0" w:rsidR="00317389" w:rsidRPr="00F93879" w:rsidRDefault="00317389" w:rsidP="0031738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310EFE">
              <w:rPr>
                <w:b/>
                <w:sz w:val="22"/>
                <w:szCs w:val="22"/>
              </w:rPr>
              <w:t xml:space="preserve"> 1</w:t>
            </w:r>
          </w:p>
          <w:p w14:paraId="28B87FDD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</w:p>
        </w:tc>
      </w:tr>
      <w:tr w:rsidR="00317389" w:rsidRPr="00F93879" w14:paraId="4BC0B64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5EA24D88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 1–</w:t>
            </w:r>
            <w:r w:rsidR="00597C3B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C3A4BF9" w:rsidR="00317389" w:rsidRPr="00F93879" w:rsidRDefault="00597C3B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9</w:t>
            </w:r>
            <w:r w:rsidR="00912AAD">
              <w:rPr>
                <w:sz w:val="22"/>
                <w:szCs w:val="22"/>
              </w:rPr>
              <w:t>-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97C3B" w:rsidRPr="00F93879" w14:paraId="47A39488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C6F4006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18C7A2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597C3B" w14:paraId="36AE563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597C3B" w:rsidRPr="00F93879" w:rsidRDefault="00597C3B" w:rsidP="00597C3B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567E054C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0536DC99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97C3B" w:rsidRPr="00F93879" w14:paraId="3BF7165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ts Gre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89548A1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4B9966D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2975C91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5D274609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7ECCA573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012E5CA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5F3DA7A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7B1AB8EB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BF42321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4F160D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BF7F658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2FF46BE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1A01931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09577D51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4EDC3843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597C3B" w14:paraId="733B100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597C3B" w:rsidRPr="00F93879" w:rsidRDefault="00597C3B" w:rsidP="00597C3B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 xml:space="preserve">Ann-Christine </w:t>
            </w:r>
            <w:proofErr w:type="gramStart"/>
            <w:r w:rsidRPr="00F93879">
              <w:rPr>
                <w:sz w:val="22"/>
                <w:szCs w:val="22"/>
                <w:lang w:val="en-GB"/>
              </w:rPr>
              <w:t>From</w:t>
            </w:r>
            <w:proofErr w:type="gramEnd"/>
            <w:r w:rsidRPr="00F93879">
              <w:rPr>
                <w:sz w:val="22"/>
                <w:szCs w:val="22"/>
                <w:lang w:val="en-GB"/>
              </w:rPr>
              <w:t xml:space="preserve">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2A74672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16736C8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7C3B" w:rsidRPr="00F93879" w14:paraId="126F2B8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597C3B" w:rsidRPr="00F93879" w:rsidRDefault="00597C3B" w:rsidP="00597C3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2D485EED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1FAD8BB2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7C3B" w:rsidRPr="00F93879" w14:paraId="5BC7C88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77777777" w:rsidR="00597C3B" w:rsidRPr="00F93879" w:rsidRDefault="00597C3B" w:rsidP="00597C3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31DCD6AE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5FD4FB03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7C3B" w:rsidRPr="00F93879" w14:paraId="03E930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597C3B" w:rsidRPr="00F93879" w:rsidRDefault="00597C3B" w:rsidP="00597C3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29471E9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08AE89A5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7C3B" w:rsidRPr="00F93879" w14:paraId="42437CF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597C3B" w:rsidRPr="00F93879" w:rsidRDefault="00597C3B" w:rsidP="00597C3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995F8E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AE33378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7C3B" w:rsidRPr="00F93879" w14:paraId="1771F56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597C3B" w:rsidRPr="00F93879" w:rsidRDefault="00597C3B" w:rsidP="00597C3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02057B19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693A42BB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7C3B" w:rsidRPr="00F93879" w14:paraId="04BAFF9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25A0B8E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7B1EEC5A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520555C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86A61AB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6C5E328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14B53D9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lan Avci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70360C4A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196F7F3D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6E4FC4D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229693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6729453B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00F9E92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2F555755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El-Haj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400BA6B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2431A9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35A21DC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6ADA5998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635FB446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566ECE2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E0ECF02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6993BBB8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0786F29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518546E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30C3A6D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Bouven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2F418E2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79C4B56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1957F1C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466A9FB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3F6AB80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335D105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769E747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68AD9D7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49FEC6B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67CF7DC0" w:rsidR="00597C3B" w:rsidRPr="00F93879" w:rsidRDefault="00BD5ABF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Lindhagen</w:t>
            </w:r>
            <w:r w:rsidR="00597C3B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78FC8CE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597C3B" w:rsidRPr="00F93879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7A216C0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597C3B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4369974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48FADE08" w:rsidR="00597C3B" w:rsidRDefault="00597C3B" w:rsidP="00597C3B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harr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mirok</w:t>
            </w:r>
            <w:proofErr w:type="spellEnd"/>
            <w:r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3D99959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597C3B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503CB1AE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597C3B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4F05003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597C3B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595B848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597C3B" w:rsidRDefault="00597C3B" w:rsidP="00597C3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756344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597C3B" w:rsidRDefault="00597C3B" w:rsidP="00597C3B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7C3B" w:rsidRPr="00F93879" w14:paraId="45BCE55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597C3B" w:rsidRPr="00F93879" w:rsidRDefault="00597C3B" w:rsidP="00597C3B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597C3B" w:rsidRPr="00F93879" w:rsidRDefault="00597C3B" w:rsidP="00597C3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597C3B" w:rsidRPr="00F93879" w14:paraId="3B6DDFF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597C3B" w:rsidRPr="00F93879" w:rsidRDefault="00597C3B" w:rsidP="00597C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C686F58" w14:textId="5A621AC7" w:rsidR="00F93879" w:rsidRDefault="00F93879">
      <w:pPr>
        <w:rPr>
          <w:sz w:val="22"/>
          <w:szCs w:val="22"/>
        </w:rPr>
      </w:pPr>
    </w:p>
    <w:p w14:paraId="00AA1B4A" w14:textId="18E594F1" w:rsidR="00597C3B" w:rsidRDefault="00597C3B">
      <w:pPr>
        <w:rPr>
          <w:sz w:val="22"/>
          <w:szCs w:val="22"/>
        </w:rPr>
      </w:pPr>
    </w:p>
    <w:p w14:paraId="3A8F97BA" w14:textId="31BC8610" w:rsidR="00597C3B" w:rsidRDefault="00597C3B">
      <w:pPr>
        <w:rPr>
          <w:sz w:val="22"/>
          <w:szCs w:val="22"/>
        </w:rPr>
      </w:pPr>
    </w:p>
    <w:p w14:paraId="286FDA8C" w14:textId="4210D659" w:rsidR="00597C3B" w:rsidRDefault="00597C3B">
      <w:pPr>
        <w:rPr>
          <w:sz w:val="22"/>
          <w:szCs w:val="22"/>
        </w:rPr>
      </w:pPr>
    </w:p>
    <w:p w14:paraId="1AFBD9F1" w14:textId="4AE4C293" w:rsidR="00CA1482" w:rsidRDefault="00CA1482">
      <w:pPr>
        <w:rPr>
          <w:sz w:val="22"/>
          <w:szCs w:val="22"/>
        </w:rPr>
      </w:pPr>
    </w:p>
    <w:p w14:paraId="45095AF1" w14:textId="77777777" w:rsidR="00CA1482" w:rsidRDefault="00CA1482">
      <w:pPr>
        <w:rPr>
          <w:sz w:val="22"/>
          <w:szCs w:val="22"/>
        </w:rPr>
      </w:pPr>
    </w:p>
    <w:p w14:paraId="729FF5E0" w14:textId="7DA87427" w:rsidR="00597C3B" w:rsidRDefault="00597C3B">
      <w:pPr>
        <w:rPr>
          <w:sz w:val="22"/>
          <w:szCs w:val="22"/>
        </w:rPr>
      </w:pPr>
    </w:p>
    <w:p w14:paraId="427CFE05" w14:textId="5029D76A" w:rsidR="00597C3B" w:rsidRDefault="00597C3B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10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984"/>
      </w:tblGrid>
      <w:tr w:rsidR="00776065" w:rsidRPr="00F93879" w14:paraId="0529BB4A" w14:textId="77777777" w:rsidTr="00776065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40B0E5D4" w14:textId="77777777" w:rsidR="00776065" w:rsidRPr="00F93879" w:rsidRDefault="00776065" w:rsidP="0077606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5D6DC2D1" w14:textId="77777777" w:rsidR="00776065" w:rsidRPr="00F93879" w:rsidRDefault="00776065" w:rsidP="0077606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6D7ACBB" w14:textId="77777777" w:rsidR="00776065" w:rsidRPr="00F93879" w:rsidRDefault="00776065" w:rsidP="0077606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>
              <w:rPr>
                <w:b/>
                <w:sz w:val="22"/>
                <w:szCs w:val="22"/>
              </w:rPr>
              <w:t xml:space="preserve"> 2</w:t>
            </w:r>
          </w:p>
          <w:p w14:paraId="2B0A75D9" w14:textId="77777777" w:rsidR="00776065" w:rsidRPr="00F93879" w:rsidRDefault="00776065" w:rsidP="0077606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B57DF99" w14:textId="77777777" w:rsidR="00776065" w:rsidRPr="00F93879" w:rsidRDefault="00776065" w:rsidP="00776065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2D34B7EF" w14:textId="6196129D" w:rsidR="00310EFE" w:rsidRPr="00BD6F1B" w:rsidRDefault="00D17C0C" w:rsidP="00310EFE">
      <w:pPr>
        <w:pStyle w:val="Rubrik1"/>
        <w:rPr>
          <w:color w:val="FF0000"/>
          <w:sz w:val="24"/>
          <w:szCs w:val="24"/>
        </w:rPr>
      </w:pPr>
      <w:r>
        <w:rPr>
          <w:sz w:val="24"/>
          <w:szCs w:val="8"/>
        </w:rPr>
        <w:t>Beslut</w:t>
      </w:r>
      <w:r w:rsidR="00310EFE" w:rsidRPr="00310EFE">
        <w:rPr>
          <w:sz w:val="24"/>
          <w:szCs w:val="8"/>
        </w:rPr>
        <w:t xml:space="preserve"> om vissa arbetsrutiner i arbetsmarknadsutskottet 2022</w:t>
      </w:r>
      <w:r>
        <w:rPr>
          <w:sz w:val="24"/>
          <w:szCs w:val="8"/>
        </w:rPr>
        <w:t>–</w:t>
      </w:r>
      <w:r w:rsidR="00310EFE" w:rsidRPr="00310EFE">
        <w:rPr>
          <w:sz w:val="24"/>
          <w:szCs w:val="8"/>
        </w:rPr>
        <w:t xml:space="preserve">2026 </w:t>
      </w:r>
    </w:p>
    <w:p w14:paraId="23D19300" w14:textId="77777777" w:rsidR="00310EFE" w:rsidRPr="005B5CCA" w:rsidRDefault="00310EFE" w:rsidP="00310EFE">
      <w:pPr>
        <w:rPr>
          <w:rFonts w:asciiTheme="minorHAnsi" w:hAnsiTheme="minorHAnsi" w:cstheme="minorHAnsi"/>
          <w:b/>
          <w:szCs w:val="22"/>
        </w:rPr>
      </w:pPr>
      <w:r w:rsidRPr="005B5CCA">
        <w:rPr>
          <w:rFonts w:asciiTheme="minorHAnsi" w:hAnsiTheme="minorHAnsi" w:cstheme="minorHAnsi"/>
          <w:b/>
          <w:szCs w:val="22"/>
        </w:rPr>
        <w:t>Närvaro av partigruppskansliernas tjänstemän</w:t>
      </w:r>
    </w:p>
    <w:p w14:paraId="3A011FF2" w14:textId="77777777" w:rsidR="00310EFE" w:rsidRDefault="00310EFE" w:rsidP="00310EFE">
      <w:pPr>
        <w:rPr>
          <w:rFonts w:asciiTheme="minorHAnsi" w:hAnsiTheme="minorHAnsi" w:cstheme="minorHAnsi"/>
          <w:szCs w:val="22"/>
        </w:rPr>
      </w:pPr>
      <w:r w:rsidRPr="00DA66B4">
        <w:rPr>
          <w:rFonts w:asciiTheme="minorHAnsi" w:hAnsiTheme="minorHAnsi" w:cstheme="minorHAnsi"/>
          <w:szCs w:val="22"/>
        </w:rPr>
        <w:t xml:space="preserve">Utskottet </w:t>
      </w:r>
      <w:r>
        <w:rPr>
          <w:rFonts w:asciiTheme="minorHAnsi" w:hAnsiTheme="minorHAnsi" w:cstheme="minorHAnsi"/>
          <w:szCs w:val="22"/>
        </w:rPr>
        <w:t xml:space="preserve">beslutar </w:t>
      </w:r>
      <w:r w:rsidRPr="00DA66B4">
        <w:rPr>
          <w:rFonts w:asciiTheme="minorHAnsi" w:hAnsiTheme="minorHAnsi" w:cstheme="minorHAnsi"/>
          <w:szCs w:val="22"/>
        </w:rPr>
        <w:t xml:space="preserve">med stöd av 7 kap. 16 § RO att tjänstemän från partigruppskanslierna under </w:t>
      </w:r>
      <w:r w:rsidRPr="005B5CCA">
        <w:rPr>
          <w:rFonts w:asciiTheme="minorHAnsi" w:hAnsiTheme="minorHAnsi" w:cstheme="minorHAnsi"/>
          <w:szCs w:val="22"/>
          <w:u w:val="single"/>
        </w:rPr>
        <w:t>hösten 20</w:t>
      </w:r>
      <w:r>
        <w:rPr>
          <w:rFonts w:asciiTheme="minorHAnsi" w:hAnsiTheme="minorHAnsi" w:cstheme="minorHAnsi"/>
          <w:szCs w:val="22"/>
          <w:u w:val="single"/>
        </w:rPr>
        <w:t>22</w:t>
      </w:r>
      <w:r w:rsidRPr="005B5CCA">
        <w:rPr>
          <w:rFonts w:asciiTheme="minorHAnsi" w:hAnsiTheme="minorHAnsi" w:cstheme="minorHAnsi"/>
          <w:szCs w:val="22"/>
        </w:rPr>
        <w:t xml:space="preserve"> får närvara vid utskottets sammanträden när </w:t>
      </w:r>
      <w:r w:rsidRPr="005B5CCA">
        <w:rPr>
          <w:rFonts w:asciiTheme="minorHAnsi" w:hAnsiTheme="minorHAnsi" w:cstheme="minorHAnsi"/>
          <w:szCs w:val="22"/>
          <w:u w:val="single"/>
        </w:rPr>
        <w:t>statliga myndigheter eller statliga bolag</w:t>
      </w:r>
      <w:r w:rsidRPr="005B5CCA">
        <w:rPr>
          <w:rFonts w:asciiTheme="minorHAnsi" w:hAnsiTheme="minorHAnsi" w:cstheme="minorHAnsi"/>
          <w:szCs w:val="22"/>
        </w:rPr>
        <w:t xml:space="preserve"> lämnar information om sin verksamhet. Medgivandet gäller </w:t>
      </w:r>
      <w:r w:rsidRPr="005B5CCA">
        <w:rPr>
          <w:rFonts w:asciiTheme="minorHAnsi" w:hAnsiTheme="minorHAnsi" w:cstheme="minorHAnsi"/>
          <w:i/>
          <w:szCs w:val="22"/>
        </w:rPr>
        <w:t>inte</w:t>
      </w:r>
      <w:r w:rsidRPr="005B5CCA">
        <w:rPr>
          <w:rFonts w:asciiTheme="minorHAnsi" w:hAnsiTheme="minorHAnsi" w:cstheme="minorHAnsi"/>
          <w:szCs w:val="22"/>
        </w:rPr>
        <w:t xml:space="preserve"> när </w:t>
      </w:r>
      <w:r w:rsidRPr="005B5CCA">
        <w:rPr>
          <w:rFonts w:asciiTheme="minorHAnsi" w:hAnsiTheme="minorHAnsi" w:cstheme="minorHAnsi"/>
          <w:i/>
          <w:szCs w:val="22"/>
        </w:rPr>
        <w:t>Riksrevisionen lämnar information om sina granskningsrapporter</w:t>
      </w:r>
      <w:r w:rsidRPr="005B5CCA">
        <w:rPr>
          <w:rFonts w:asciiTheme="minorHAnsi" w:hAnsiTheme="minorHAnsi" w:cstheme="minorHAnsi"/>
          <w:szCs w:val="22"/>
        </w:rPr>
        <w:t xml:space="preserve"> och inte när </w:t>
      </w:r>
      <w:r w:rsidRPr="005B5CCA">
        <w:rPr>
          <w:rFonts w:asciiTheme="minorHAnsi" w:hAnsiTheme="minorHAnsi" w:cstheme="minorHAnsi"/>
          <w:i/>
          <w:szCs w:val="22"/>
        </w:rPr>
        <w:t>statliga utredningar</w:t>
      </w:r>
      <w:r w:rsidRPr="005B5CCA">
        <w:rPr>
          <w:rFonts w:asciiTheme="minorHAnsi" w:hAnsiTheme="minorHAnsi" w:cstheme="minorHAnsi"/>
          <w:szCs w:val="22"/>
        </w:rPr>
        <w:t xml:space="preserve"> lämnar information om sitt utredningsarbete. Medgivandet gäller inte heller när </w:t>
      </w:r>
      <w:r w:rsidRPr="005B5CCA">
        <w:rPr>
          <w:rFonts w:asciiTheme="minorHAnsi" w:hAnsiTheme="minorHAnsi" w:cstheme="minorHAnsi"/>
          <w:i/>
          <w:szCs w:val="22"/>
        </w:rPr>
        <w:t>regeringen eller Regeringskansliet</w:t>
      </w:r>
      <w:r w:rsidRPr="005B5CCA">
        <w:rPr>
          <w:rFonts w:asciiTheme="minorHAnsi" w:hAnsiTheme="minorHAnsi" w:cstheme="minorHAnsi"/>
          <w:szCs w:val="22"/>
        </w:rPr>
        <w:t xml:space="preserve"> lämnar information.</w:t>
      </w:r>
    </w:p>
    <w:p w14:paraId="5833628D" w14:textId="77777777" w:rsidR="00310EFE" w:rsidRPr="005B5CCA" w:rsidRDefault="00310EFE" w:rsidP="00310EFE">
      <w:pPr>
        <w:rPr>
          <w:rFonts w:asciiTheme="minorHAnsi" w:hAnsiTheme="minorHAnsi" w:cstheme="minorHAnsi"/>
          <w:szCs w:val="22"/>
        </w:rPr>
      </w:pPr>
    </w:p>
    <w:p w14:paraId="46589AAE" w14:textId="77777777" w:rsidR="00310EFE" w:rsidRPr="005B5CCA" w:rsidRDefault="00310EFE" w:rsidP="00310EFE">
      <w:pPr>
        <w:rPr>
          <w:rFonts w:asciiTheme="minorHAnsi" w:hAnsiTheme="minorHAnsi" w:cstheme="minorHAnsi"/>
          <w:b/>
          <w:szCs w:val="22"/>
        </w:rPr>
      </w:pPr>
      <w:r w:rsidRPr="005B5CCA">
        <w:rPr>
          <w:rFonts w:asciiTheme="minorHAnsi" w:hAnsiTheme="minorHAnsi" w:cstheme="minorHAnsi"/>
          <w:b/>
          <w:szCs w:val="22"/>
        </w:rPr>
        <w:t>Närvaro av EU-nämndens tjänstemän</w:t>
      </w:r>
    </w:p>
    <w:p w14:paraId="5032EEC9" w14:textId="77777777" w:rsidR="00310EFE" w:rsidRDefault="00310EFE" w:rsidP="00310EFE">
      <w:pPr>
        <w:rPr>
          <w:rFonts w:asciiTheme="minorHAnsi" w:hAnsiTheme="minorHAnsi" w:cstheme="minorHAnsi"/>
          <w:szCs w:val="22"/>
        </w:rPr>
      </w:pPr>
      <w:r w:rsidRPr="00DA66B4">
        <w:rPr>
          <w:rFonts w:asciiTheme="minorHAnsi" w:hAnsiTheme="minorHAnsi" w:cstheme="minorHAnsi"/>
          <w:szCs w:val="22"/>
        </w:rPr>
        <w:t>Utskottet besluta</w:t>
      </w:r>
      <w:r>
        <w:rPr>
          <w:rFonts w:asciiTheme="minorHAnsi" w:hAnsiTheme="minorHAnsi" w:cstheme="minorHAnsi"/>
          <w:szCs w:val="22"/>
        </w:rPr>
        <w:t>r</w:t>
      </w:r>
      <w:r w:rsidRPr="00DA66B4">
        <w:rPr>
          <w:rFonts w:asciiTheme="minorHAnsi" w:hAnsiTheme="minorHAnsi" w:cstheme="minorHAnsi"/>
          <w:szCs w:val="22"/>
        </w:rPr>
        <w:t xml:space="preserve"> med stöd av 7 kap. 16 § RO att tjänstemän från EU-nämndens kansli fortsättningsvis får närvara vid utskottets sammanträden när utskottet överlägger med regeringen i en EU-fråga eller får information om EU-frågor.</w:t>
      </w:r>
    </w:p>
    <w:p w14:paraId="4CFF6C3C" w14:textId="77777777" w:rsidR="00310EFE" w:rsidRPr="00DA66B4" w:rsidRDefault="00310EFE" w:rsidP="00310EFE">
      <w:pPr>
        <w:rPr>
          <w:rFonts w:asciiTheme="minorHAnsi" w:hAnsiTheme="minorHAnsi" w:cstheme="minorHAnsi"/>
          <w:szCs w:val="22"/>
        </w:rPr>
      </w:pPr>
    </w:p>
    <w:p w14:paraId="7DE8241E" w14:textId="77777777" w:rsidR="00310EFE" w:rsidRPr="005B5CCA" w:rsidRDefault="00310EFE" w:rsidP="00310EFE">
      <w:pPr>
        <w:rPr>
          <w:rFonts w:asciiTheme="minorHAnsi" w:hAnsiTheme="minorHAnsi" w:cstheme="minorHAnsi"/>
          <w:b/>
          <w:szCs w:val="22"/>
        </w:rPr>
      </w:pPr>
      <w:r w:rsidRPr="005B5CCA">
        <w:rPr>
          <w:rFonts w:asciiTheme="minorHAnsi" w:hAnsiTheme="minorHAnsi" w:cstheme="minorHAnsi"/>
          <w:b/>
          <w:szCs w:val="22"/>
        </w:rPr>
        <w:t xml:space="preserve">Begäran </w:t>
      </w:r>
      <w:r>
        <w:rPr>
          <w:rFonts w:asciiTheme="minorHAnsi" w:hAnsiTheme="minorHAnsi" w:cstheme="minorHAnsi"/>
          <w:b/>
          <w:szCs w:val="22"/>
        </w:rPr>
        <w:t xml:space="preserve">om </w:t>
      </w:r>
      <w:r w:rsidRPr="005B5CCA">
        <w:rPr>
          <w:rFonts w:asciiTheme="minorHAnsi" w:hAnsiTheme="minorHAnsi" w:cstheme="minorHAnsi"/>
          <w:b/>
          <w:szCs w:val="22"/>
        </w:rPr>
        <w:t>regeringens bedömning i subsidiaritetsärenden</w:t>
      </w:r>
    </w:p>
    <w:p w14:paraId="4DBE896F" w14:textId="77777777" w:rsidR="00310EFE" w:rsidRDefault="00310EFE" w:rsidP="00310EFE">
      <w:pPr>
        <w:rPr>
          <w:rFonts w:asciiTheme="minorHAnsi" w:hAnsiTheme="minorHAnsi" w:cstheme="minorHAnsi"/>
          <w:szCs w:val="22"/>
        </w:rPr>
      </w:pPr>
      <w:r w:rsidRPr="00DA66B4">
        <w:rPr>
          <w:rFonts w:asciiTheme="minorHAnsi" w:hAnsiTheme="minorHAnsi" w:cstheme="minorHAnsi"/>
          <w:szCs w:val="22"/>
        </w:rPr>
        <w:t>Utskottet besluta</w:t>
      </w:r>
      <w:r>
        <w:rPr>
          <w:rFonts w:asciiTheme="minorHAnsi" w:hAnsiTheme="minorHAnsi" w:cstheme="minorHAnsi"/>
          <w:szCs w:val="22"/>
        </w:rPr>
        <w:t>r</w:t>
      </w:r>
      <w:r w:rsidRPr="00DA66B4">
        <w:rPr>
          <w:rFonts w:asciiTheme="minorHAnsi" w:hAnsiTheme="minorHAnsi" w:cstheme="minorHAnsi"/>
          <w:szCs w:val="22"/>
        </w:rPr>
        <w:t xml:space="preserve"> att utskottets presidium får begära information om regeringens bedömning i en subsidiaritetsfråga enligt 10 kap. 10 § RO. Om presidiet </w:t>
      </w:r>
      <w:r w:rsidRPr="00813C4A">
        <w:rPr>
          <w:rFonts w:asciiTheme="minorHAnsi" w:hAnsiTheme="minorHAnsi" w:cstheme="minorHAnsi"/>
          <w:szCs w:val="22"/>
          <w:u w:val="single"/>
        </w:rPr>
        <w:t>inte</w:t>
      </w:r>
      <w:r w:rsidRPr="00DA66B4">
        <w:rPr>
          <w:rFonts w:asciiTheme="minorHAnsi" w:hAnsiTheme="minorHAnsi" w:cstheme="minorHAnsi"/>
          <w:szCs w:val="22"/>
        </w:rPr>
        <w:t xml:space="preserve"> begär regeringens bedömning i ett ärende ska utskottet informeras om detta.</w:t>
      </w:r>
    </w:p>
    <w:p w14:paraId="21AB4EF4" w14:textId="77777777" w:rsidR="00310EFE" w:rsidRPr="00DA66B4" w:rsidRDefault="00310EFE" w:rsidP="00310EFE">
      <w:pPr>
        <w:rPr>
          <w:rFonts w:asciiTheme="minorHAnsi" w:hAnsiTheme="minorHAnsi" w:cstheme="minorHAnsi"/>
          <w:szCs w:val="22"/>
        </w:rPr>
      </w:pPr>
    </w:p>
    <w:p w14:paraId="4400A222" w14:textId="77777777" w:rsidR="00310EFE" w:rsidRPr="005B5CCA" w:rsidRDefault="00310EFE" w:rsidP="00310EFE">
      <w:pPr>
        <w:rPr>
          <w:rFonts w:asciiTheme="minorHAnsi" w:hAnsiTheme="minorHAnsi" w:cstheme="minorHAnsi"/>
          <w:b/>
          <w:szCs w:val="22"/>
        </w:rPr>
      </w:pPr>
      <w:r w:rsidRPr="005B5CCA">
        <w:rPr>
          <w:rFonts w:asciiTheme="minorHAnsi" w:hAnsiTheme="minorHAnsi" w:cstheme="minorHAnsi"/>
          <w:b/>
          <w:szCs w:val="22"/>
        </w:rPr>
        <w:t>Begäran om information om EU-frågor</w:t>
      </w:r>
    </w:p>
    <w:p w14:paraId="6758D4BB" w14:textId="77777777" w:rsidR="00310EFE" w:rsidRDefault="00310EFE" w:rsidP="00310EFE">
      <w:pPr>
        <w:rPr>
          <w:rFonts w:asciiTheme="minorHAnsi" w:hAnsiTheme="minorHAnsi" w:cstheme="minorHAnsi"/>
          <w:szCs w:val="22"/>
        </w:rPr>
      </w:pPr>
      <w:r w:rsidRPr="00DA66B4">
        <w:rPr>
          <w:rFonts w:asciiTheme="minorHAnsi" w:hAnsiTheme="minorHAnsi" w:cstheme="minorHAnsi"/>
          <w:szCs w:val="22"/>
        </w:rPr>
        <w:t>Utskottet besluta</w:t>
      </w:r>
      <w:r>
        <w:rPr>
          <w:rFonts w:asciiTheme="minorHAnsi" w:hAnsiTheme="minorHAnsi" w:cstheme="minorHAnsi"/>
          <w:szCs w:val="22"/>
        </w:rPr>
        <w:t xml:space="preserve">r </w:t>
      </w:r>
      <w:r w:rsidRPr="00DA66B4">
        <w:rPr>
          <w:rFonts w:asciiTheme="minorHAnsi" w:hAnsiTheme="minorHAnsi" w:cstheme="minorHAnsi"/>
          <w:szCs w:val="22"/>
        </w:rPr>
        <w:t>att utskottets presidium får begära information från regeringen om EU-frågor enligt 10 kap. 8 § RO. Sådana ärenden ska framgå av sammanträdesplan</w:t>
      </w:r>
      <w:r>
        <w:rPr>
          <w:rFonts w:asciiTheme="minorHAnsi" w:hAnsiTheme="minorHAnsi" w:cstheme="minorHAnsi"/>
          <w:szCs w:val="22"/>
        </w:rPr>
        <w:t>en och anmälas inför utskottet.</w:t>
      </w:r>
    </w:p>
    <w:p w14:paraId="55E5F6BA" w14:textId="77777777" w:rsidR="00310EFE" w:rsidRPr="00DA66B4" w:rsidRDefault="00310EFE" w:rsidP="00310EFE">
      <w:pPr>
        <w:rPr>
          <w:rFonts w:asciiTheme="minorHAnsi" w:hAnsiTheme="minorHAnsi" w:cstheme="minorHAnsi"/>
          <w:szCs w:val="22"/>
        </w:rPr>
      </w:pPr>
    </w:p>
    <w:p w14:paraId="723733E1" w14:textId="77777777" w:rsidR="00310EFE" w:rsidRPr="005B5CCA" w:rsidRDefault="00310EFE" w:rsidP="00310EFE">
      <w:pPr>
        <w:rPr>
          <w:rFonts w:asciiTheme="minorHAnsi" w:hAnsiTheme="minorHAnsi" w:cstheme="minorHAnsi"/>
          <w:b/>
          <w:szCs w:val="22"/>
        </w:rPr>
      </w:pPr>
      <w:r w:rsidRPr="005B5CCA">
        <w:rPr>
          <w:rFonts w:asciiTheme="minorHAnsi" w:hAnsiTheme="minorHAnsi" w:cstheme="minorHAnsi"/>
          <w:b/>
          <w:szCs w:val="22"/>
        </w:rPr>
        <w:t>Begäran om överläggning i EU-frågor</w:t>
      </w:r>
    </w:p>
    <w:p w14:paraId="4ACE37AC" w14:textId="77777777" w:rsidR="00310EFE" w:rsidRDefault="00310EFE" w:rsidP="00310EFE">
      <w:pPr>
        <w:rPr>
          <w:rFonts w:asciiTheme="minorHAnsi" w:hAnsiTheme="minorHAnsi" w:cstheme="minorHAnsi"/>
          <w:szCs w:val="22"/>
        </w:rPr>
      </w:pPr>
      <w:r w:rsidRPr="00DA66B4">
        <w:rPr>
          <w:rFonts w:asciiTheme="minorHAnsi" w:hAnsiTheme="minorHAnsi" w:cstheme="minorHAnsi"/>
          <w:szCs w:val="22"/>
        </w:rPr>
        <w:t>Utskottet besluta</w:t>
      </w:r>
      <w:r>
        <w:rPr>
          <w:rFonts w:asciiTheme="minorHAnsi" w:hAnsiTheme="minorHAnsi" w:cstheme="minorHAnsi"/>
          <w:szCs w:val="22"/>
        </w:rPr>
        <w:t>r</w:t>
      </w:r>
      <w:r w:rsidRPr="00DA66B4">
        <w:rPr>
          <w:rFonts w:asciiTheme="minorHAnsi" w:hAnsiTheme="minorHAnsi" w:cstheme="minorHAnsi"/>
          <w:szCs w:val="22"/>
        </w:rPr>
        <w:t xml:space="preserve"> att utskottets presidium får begära överläggning med regeringen om EU-frågor enligt 7 kap. 12 § RO. Sådana ärenden ska framgå av sammanträdesplanen och anmälas inför utskottet. </w:t>
      </w:r>
    </w:p>
    <w:p w14:paraId="643AA1EA" w14:textId="77777777" w:rsidR="00310EFE" w:rsidRPr="00DA66B4" w:rsidRDefault="00310EFE" w:rsidP="00310EFE">
      <w:pPr>
        <w:rPr>
          <w:rFonts w:asciiTheme="minorHAnsi" w:hAnsiTheme="minorHAnsi" w:cstheme="minorHAnsi"/>
          <w:szCs w:val="22"/>
        </w:rPr>
      </w:pPr>
    </w:p>
    <w:p w14:paraId="38628572" w14:textId="77777777" w:rsidR="00310EFE" w:rsidRPr="005B5CCA" w:rsidRDefault="00310EFE" w:rsidP="00310EFE">
      <w:pPr>
        <w:rPr>
          <w:rFonts w:asciiTheme="minorHAnsi" w:hAnsiTheme="minorHAnsi" w:cstheme="minorHAnsi"/>
          <w:b/>
          <w:szCs w:val="22"/>
        </w:rPr>
      </w:pPr>
      <w:r w:rsidRPr="005B5CCA">
        <w:rPr>
          <w:rFonts w:asciiTheme="minorHAnsi" w:hAnsiTheme="minorHAnsi" w:cstheme="minorHAnsi"/>
          <w:b/>
          <w:szCs w:val="22"/>
        </w:rPr>
        <w:t>Begäran om information från statliga myndigheter</w:t>
      </w:r>
    </w:p>
    <w:p w14:paraId="36A62E6C" w14:textId="77777777" w:rsidR="00310EFE" w:rsidRDefault="00310EFE" w:rsidP="00310EFE">
      <w:pPr>
        <w:rPr>
          <w:rFonts w:asciiTheme="minorHAnsi" w:hAnsiTheme="minorHAnsi" w:cstheme="minorHAnsi"/>
          <w:szCs w:val="22"/>
        </w:rPr>
      </w:pPr>
      <w:r w:rsidRPr="00DA66B4">
        <w:rPr>
          <w:rFonts w:asciiTheme="minorHAnsi" w:hAnsiTheme="minorHAnsi" w:cstheme="minorHAnsi"/>
          <w:szCs w:val="22"/>
        </w:rPr>
        <w:t>Utskottet besluta</w:t>
      </w:r>
      <w:r>
        <w:rPr>
          <w:rFonts w:asciiTheme="minorHAnsi" w:hAnsiTheme="minorHAnsi" w:cstheme="minorHAnsi"/>
          <w:szCs w:val="22"/>
        </w:rPr>
        <w:t>r</w:t>
      </w:r>
      <w:r w:rsidRPr="00DA66B4">
        <w:rPr>
          <w:rFonts w:asciiTheme="minorHAnsi" w:hAnsiTheme="minorHAnsi" w:cstheme="minorHAnsi"/>
          <w:szCs w:val="22"/>
        </w:rPr>
        <w:t xml:space="preserve"> att utskottets presidium får begära information från statliga myndigheter enligt 10 kap. 8 § RO. Sådana ärenden ska framgå av sammanträdesplanen och anmälas inför utskottet.</w:t>
      </w:r>
    </w:p>
    <w:p w14:paraId="204FAE11" w14:textId="77777777" w:rsidR="00310EFE" w:rsidRPr="00DA66B4" w:rsidRDefault="00310EFE" w:rsidP="00310EFE">
      <w:pPr>
        <w:rPr>
          <w:rFonts w:asciiTheme="minorHAnsi" w:hAnsiTheme="minorHAnsi" w:cstheme="minorHAnsi"/>
          <w:szCs w:val="22"/>
        </w:rPr>
      </w:pPr>
    </w:p>
    <w:p w14:paraId="2BD58AEF" w14:textId="77777777" w:rsidR="00310EFE" w:rsidRPr="005B5CCA" w:rsidRDefault="00310EFE" w:rsidP="00310EFE">
      <w:pPr>
        <w:rPr>
          <w:rFonts w:asciiTheme="minorHAnsi" w:hAnsiTheme="minorHAnsi" w:cstheme="minorHAnsi"/>
          <w:b/>
          <w:szCs w:val="22"/>
        </w:rPr>
      </w:pPr>
      <w:r w:rsidRPr="005B5CCA">
        <w:rPr>
          <w:rFonts w:asciiTheme="minorHAnsi" w:hAnsiTheme="minorHAnsi" w:cstheme="minorHAnsi"/>
          <w:b/>
          <w:szCs w:val="22"/>
        </w:rPr>
        <w:t>Justering av protokoll vid längre uppehåll</w:t>
      </w:r>
    </w:p>
    <w:p w14:paraId="3A3FB49D" w14:textId="77777777" w:rsidR="00310EFE" w:rsidRDefault="00310EFE" w:rsidP="00310EFE">
      <w:pPr>
        <w:rPr>
          <w:rFonts w:asciiTheme="minorHAnsi" w:hAnsiTheme="minorHAnsi" w:cstheme="minorHAnsi"/>
          <w:szCs w:val="22"/>
        </w:rPr>
      </w:pPr>
      <w:r w:rsidRPr="00DA66B4">
        <w:rPr>
          <w:rFonts w:asciiTheme="minorHAnsi" w:hAnsiTheme="minorHAnsi" w:cstheme="minorHAnsi"/>
          <w:szCs w:val="22"/>
        </w:rPr>
        <w:t>Utskottet besluta</w:t>
      </w:r>
      <w:r>
        <w:rPr>
          <w:rFonts w:asciiTheme="minorHAnsi" w:hAnsiTheme="minorHAnsi" w:cstheme="minorHAnsi"/>
          <w:szCs w:val="22"/>
        </w:rPr>
        <w:t>r</w:t>
      </w:r>
      <w:r w:rsidRPr="00DA66B4">
        <w:rPr>
          <w:rFonts w:asciiTheme="minorHAnsi" w:hAnsiTheme="minorHAnsi" w:cstheme="minorHAnsi"/>
          <w:szCs w:val="22"/>
        </w:rPr>
        <w:t xml:space="preserve"> att ordföranden, eller vice ordförande om ordföranden har förhinder, får justera utskottets protokoll vid längre uppehåll i utskottets arbete.</w:t>
      </w:r>
    </w:p>
    <w:p w14:paraId="3900B0F2" w14:textId="77777777" w:rsidR="00310EFE" w:rsidRPr="00DA66B4" w:rsidRDefault="00310EFE" w:rsidP="00310EFE">
      <w:pPr>
        <w:rPr>
          <w:rFonts w:asciiTheme="minorHAnsi" w:hAnsiTheme="minorHAnsi" w:cstheme="minorHAnsi"/>
          <w:szCs w:val="22"/>
        </w:rPr>
      </w:pPr>
    </w:p>
    <w:p w14:paraId="6A90F972" w14:textId="77777777" w:rsidR="00310EFE" w:rsidRPr="005B5CCA" w:rsidRDefault="00310EFE" w:rsidP="00310EFE">
      <w:pPr>
        <w:rPr>
          <w:rFonts w:asciiTheme="minorHAnsi" w:hAnsiTheme="minorHAnsi" w:cstheme="minorHAnsi"/>
          <w:b/>
          <w:szCs w:val="22"/>
        </w:rPr>
      </w:pPr>
      <w:r w:rsidRPr="005B5CCA">
        <w:rPr>
          <w:rFonts w:asciiTheme="minorHAnsi" w:hAnsiTheme="minorHAnsi" w:cstheme="minorHAnsi"/>
          <w:b/>
          <w:szCs w:val="22"/>
        </w:rPr>
        <w:t>Ordning för suppleanters inträde</w:t>
      </w:r>
    </w:p>
    <w:p w14:paraId="6454BE0A" w14:textId="5D1A5DE3" w:rsidR="00310EFE" w:rsidRDefault="00310EFE" w:rsidP="00310EFE">
      <w:r w:rsidRPr="00DA66B4">
        <w:rPr>
          <w:rFonts w:asciiTheme="minorHAnsi" w:hAnsiTheme="minorHAnsi" w:cstheme="minorHAnsi"/>
          <w:szCs w:val="22"/>
        </w:rPr>
        <w:t xml:space="preserve">Utskottet enades om att följande princip ska tillämpas fortsättningsvis om en ledamot är frånvarande när utskottet </w:t>
      </w:r>
      <w:r w:rsidR="00776065">
        <w:rPr>
          <w:rFonts w:asciiTheme="minorHAnsi" w:hAnsiTheme="minorHAnsi" w:cstheme="minorHAnsi"/>
          <w:szCs w:val="22"/>
        </w:rPr>
        <w:t>sammanträder</w:t>
      </w:r>
      <w:r w:rsidRPr="00DA66B4">
        <w:rPr>
          <w:rFonts w:asciiTheme="minorHAnsi" w:hAnsiTheme="minorHAnsi" w:cstheme="minorHAnsi"/>
          <w:szCs w:val="22"/>
        </w:rPr>
        <w:t>: En frånvarande ledamots plats i utskottet intas av en sup</w:t>
      </w:r>
      <w:r>
        <w:rPr>
          <w:rFonts w:asciiTheme="minorHAnsi" w:hAnsiTheme="minorHAnsi" w:cstheme="minorHAnsi"/>
          <w:szCs w:val="22"/>
        </w:rPr>
        <w:t>pleant som hör till samma parti</w:t>
      </w:r>
      <w:r w:rsidRPr="00DA66B4">
        <w:rPr>
          <w:rFonts w:asciiTheme="minorHAnsi" w:hAnsiTheme="minorHAnsi" w:cstheme="minorHAnsi"/>
          <w:szCs w:val="22"/>
        </w:rPr>
        <w:t xml:space="preserve"> (12 kap 10 § RO)</w:t>
      </w:r>
      <w:r>
        <w:rPr>
          <w:rFonts w:asciiTheme="minorHAnsi" w:hAnsiTheme="minorHAnsi" w:cstheme="minorHAnsi"/>
          <w:szCs w:val="22"/>
        </w:rPr>
        <w:t>.</w:t>
      </w:r>
      <w:r w:rsidRPr="00DA66B4">
        <w:rPr>
          <w:rFonts w:asciiTheme="minorHAnsi" w:hAnsiTheme="minorHAnsi" w:cstheme="minorHAnsi"/>
          <w:szCs w:val="22"/>
        </w:rPr>
        <w:t xml:space="preserve"> Om det inte finns någon suppleant från samma parti som den frånvarande ledamoten ska platsen stå tom.</w:t>
      </w:r>
    </w:p>
    <w:p w14:paraId="7477E839" w14:textId="77777777" w:rsidR="00164549" w:rsidRDefault="00164549" w:rsidP="00597C3B">
      <w:pPr>
        <w:pStyle w:val="Rubrik1"/>
        <w:spacing w:before="0" w:after="0"/>
        <w:rPr>
          <w:sz w:val="24"/>
          <w:szCs w:val="24"/>
        </w:rPr>
      </w:pPr>
    </w:p>
    <w:p w14:paraId="41AC9909" w14:textId="37312C29" w:rsidR="00310EFE" w:rsidRDefault="00D17C0C" w:rsidP="00597C3B">
      <w:pPr>
        <w:pStyle w:val="Rubrik1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Beslut om </w:t>
      </w:r>
      <w:r w:rsidR="00310EFE" w:rsidRPr="00310EFE">
        <w:rPr>
          <w:sz w:val="24"/>
          <w:szCs w:val="24"/>
        </w:rPr>
        <w:t>arbetsrutiner vid utrikes förfrågningar 2022–2026</w:t>
      </w:r>
    </w:p>
    <w:p w14:paraId="4C17FEF8" w14:textId="77777777" w:rsidR="00597C3B" w:rsidRPr="00597C3B" w:rsidRDefault="00597C3B" w:rsidP="00597C3B"/>
    <w:p w14:paraId="1577C63D" w14:textId="77777777" w:rsidR="00310EFE" w:rsidRPr="00BD6F1B" w:rsidRDefault="00310EFE" w:rsidP="00310EFE">
      <w:pPr>
        <w:rPr>
          <w:rFonts w:asciiTheme="minorHAnsi" w:hAnsiTheme="minorHAnsi" w:cstheme="minorHAnsi"/>
          <w:b/>
          <w:szCs w:val="22"/>
        </w:rPr>
      </w:pPr>
      <w:r w:rsidRPr="00BD6F1B">
        <w:rPr>
          <w:rFonts w:asciiTheme="minorHAnsi" w:hAnsiTheme="minorHAnsi" w:cstheme="minorHAnsi"/>
          <w:b/>
          <w:szCs w:val="22"/>
        </w:rPr>
        <w:t>Inbjudan till konferens</w:t>
      </w:r>
    </w:p>
    <w:p w14:paraId="2EFCCF14" w14:textId="77777777" w:rsidR="00310EFE" w:rsidRDefault="00310EFE" w:rsidP="00310EFE">
      <w:pPr>
        <w:rPr>
          <w:rFonts w:asciiTheme="minorHAnsi" w:hAnsiTheme="minorHAnsi" w:cstheme="minorHAnsi"/>
          <w:szCs w:val="22"/>
        </w:rPr>
      </w:pPr>
      <w:r w:rsidRPr="003C092A">
        <w:rPr>
          <w:rFonts w:asciiTheme="minorHAnsi" w:hAnsiTheme="minorHAnsi" w:cstheme="minorHAnsi"/>
          <w:szCs w:val="22"/>
        </w:rPr>
        <w:t>Utskottet beslutar om deltagande</w:t>
      </w:r>
      <w:r>
        <w:rPr>
          <w:rFonts w:asciiTheme="minorHAnsi" w:hAnsiTheme="minorHAnsi" w:cstheme="minorHAnsi"/>
          <w:szCs w:val="22"/>
        </w:rPr>
        <w:t xml:space="preserve"> från utskottet.</w:t>
      </w:r>
    </w:p>
    <w:p w14:paraId="33A0FF98" w14:textId="77777777" w:rsidR="00310EFE" w:rsidRDefault="00310EFE" w:rsidP="00310EFE">
      <w:pPr>
        <w:rPr>
          <w:rFonts w:asciiTheme="minorHAnsi" w:hAnsiTheme="minorHAnsi" w:cstheme="minorHAnsi"/>
          <w:szCs w:val="22"/>
        </w:rPr>
      </w:pPr>
    </w:p>
    <w:p w14:paraId="427A2F14" w14:textId="77777777" w:rsidR="00310EFE" w:rsidRDefault="00310EFE" w:rsidP="00310EFE">
      <w:pPr>
        <w:rPr>
          <w:rFonts w:asciiTheme="minorHAnsi" w:hAnsiTheme="minorHAnsi" w:cstheme="minorHAnsi"/>
          <w:b/>
          <w:szCs w:val="22"/>
        </w:rPr>
      </w:pPr>
      <w:r w:rsidRPr="003C092A">
        <w:rPr>
          <w:rFonts w:asciiTheme="minorHAnsi" w:hAnsiTheme="minorHAnsi" w:cstheme="minorHAnsi"/>
          <w:b/>
          <w:szCs w:val="22"/>
        </w:rPr>
        <w:t>Förfråg</w:t>
      </w:r>
      <w:r>
        <w:rPr>
          <w:rFonts w:asciiTheme="minorHAnsi" w:hAnsiTheme="minorHAnsi" w:cstheme="minorHAnsi"/>
          <w:b/>
          <w:szCs w:val="22"/>
        </w:rPr>
        <w:t>an</w:t>
      </w:r>
      <w:r w:rsidRPr="003C092A">
        <w:rPr>
          <w:rFonts w:asciiTheme="minorHAnsi" w:hAnsiTheme="minorHAnsi" w:cstheme="minorHAnsi"/>
          <w:b/>
          <w:szCs w:val="22"/>
        </w:rPr>
        <w:t xml:space="preserve"> om möte i riksdagen </w:t>
      </w:r>
    </w:p>
    <w:p w14:paraId="646CE955" w14:textId="77777777" w:rsidR="00310EFE" w:rsidRDefault="00310EFE" w:rsidP="00310EFE">
      <w:pPr>
        <w:rPr>
          <w:rFonts w:asciiTheme="minorHAnsi" w:hAnsiTheme="minorHAnsi" w:cstheme="minorHAnsi"/>
          <w:szCs w:val="22"/>
        </w:rPr>
      </w:pPr>
      <w:r w:rsidRPr="00060109">
        <w:rPr>
          <w:rFonts w:asciiTheme="minorHAnsi" w:hAnsiTheme="minorHAnsi" w:cstheme="minorHAnsi"/>
          <w:szCs w:val="22"/>
        </w:rPr>
        <w:t>Utskottet beslutar om deltagande (t ex vid besök från utskott i Europaparlamentet eller nationellt parlament) eller, när så är lämpligt, kansliet sänder e-post till samtliga partiers förstanamn i utskottet (t ex vid kort varsel eller mindre delegationsbesök) med svar direkt till kansliet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1403E44" w14:textId="77777777" w:rsidR="00310EFE" w:rsidRDefault="00310EFE" w:rsidP="00310EFE">
      <w:pPr>
        <w:rPr>
          <w:rFonts w:asciiTheme="minorHAnsi" w:hAnsiTheme="minorHAnsi" w:cstheme="minorHAnsi"/>
          <w:szCs w:val="22"/>
        </w:rPr>
      </w:pPr>
    </w:p>
    <w:p w14:paraId="58A18F1E" w14:textId="77777777" w:rsidR="00310EFE" w:rsidRPr="00060109" w:rsidRDefault="00310EFE" w:rsidP="00310EFE">
      <w:pPr>
        <w:rPr>
          <w:rFonts w:asciiTheme="minorHAnsi" w:hAnsiTheme="minorHAnsi" w:cstheme="minorHAnsi"/>
          <w:b/>
          <w:szCs w:val="22"/>
        </w:rPr>
      </w:pPr>
      <w:r w:rsidRPr="00060109">
        <w:rPr>
          <w:rFonts w:asciiTheme="minorHAnsi" w:hAnsiTheme="minorHAnsi" w:cstheme="minorHAnsi"/>
          <w:b/>
          <w:szCs w:val="22"/>
        </w:rPr>
        <w:t>Sammanträdesplanen</w:t>
      </w:r>
    </w:p>
    <w:p w14:paraId="48FC58A0" w14:textId="77777777" w:rsidR="00310EFE" w:rsidRDefault="00310EFE" w:rsidP="00310EFE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Utskottets deltagande i en internationell konferens eller ett utrikes inkommande besök </w:t>
      </w:r>
      <w:r w:rsidRPr="00DA66B4">
        <w:rPr>
          <w:rFonts w:asciiTheme="minorHAnsi" w:hAnsiTheme="minorHAnsi" w:cstheme="minorHAnsi"/>
          <w:szCs w:val="22"/>
        </w:rPr>
        <w:t>framgå</w:t>
      </w:r>
      <w:r>
        <w:rPr>
          <w:rFonts w:asciiTheme="minorHAnsi" w:hAnsiTheme="minorHAnsi" w:cstheme="minorHAnsi"/>
          <w:szCs w:val="22"/>
        </w:rPr>
        <w:t>r</w:t>
      </w:r>
      <w:r w:rsidRPr="00DA66B4">
        <w:rPr>
          <w:rFonts w:asciiTheme="minorHAnsi" w:hAnsiTheme="minorHAnsi" w:cstheme="minorHAnsi"/>
          <w:szCs w:val="22"/>
        </w:rPr>
        <w:t xml:space="preserve"> av sammanträdesplanen</w:t>
      </w:r>
      <w:r>
        <w:rPr>
          <w:rFonts w:asciiTheme="minorHAnsi" w:hAnsiTheme="minorHAnsi" w:cstheme="minorHAnsi"/>
          <w:szCs w:val="22"/>
        </w:rPr>
        <w:t>.</w:t>
      </w:r>
    </w:p>
    <w:p w14:paraId="13E0CD17" w14:textId="77777777" w:rsidR="00310EFE" w:rsidRPr="00060109" w:rsidRDefault="00310EFE" w:rsidP="00310EFE">
      <w:pPr>
        <w:rPr>
          <w:rFonts w:asciiTheme="minorHAnsi" w:hAnsiTheme="minorHAnsi" w:cstheme="minorHAnsi"/>
          <w:b/>
          <w:szCs w:val="22"/>
        </w:rPr>
      </w:pPr>
    </w:p>
    <w:p w14:paraId="3228B277" w14:textId="77777777" w:rsidR="00310EFE" w:rsidRPr="00060109" w:rsidRDefault="00310EFE" w:rsidP="00310EFE">
      <w:pPr>
        <w:rPr>
          <w:rFonts w:asciiTheme="minorHAnsi" w:hAnsiTheme="minorHAnsi" w:cstheme="minorHAnsi"/>
          <w:b/>
          <w:szCs w:val="22"/>
        </w:rPr>
      </w:pPr>
      <w:r w:rsidRPr="00060109">
        <w:rPr>
          <w:rFonts w:asciiTheme="minorHAnsi" w:hAnsiTheme="minorHAnsi" w:cstheme="minorHAnsi"/>
          <w:b/>
          <w:szCs w:val="22"/>
        </w:rPr>
        <w:t>Återrapport till utskottet</w:t>
      </w:r>
    </w:p>
    <w:p w14:paraId="5E53412A" w14:textId="77777777" w:rsidR="00310EFE" w:rsidRDefault="00310EFE" w:rsidP="00310EF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damot som deltagit i en konferens eller ett besök i riksdagen återrapporterar muntligt inför utskottet. </w:t>
      </w:r>
    </w:p>
    <w:p w14:paraId="3AF7E277" w14:textId="77777777" w:rsidR="00310EFE" w:rsidRPr="00060109" w:rsidRDefault="00310EFE" w:rsidP="00310EFE">
      <w:pPr>
        <w:rPr>
          <w:rFonts w:asciiTheme="minorHAnsi" w:hAnsiTheme="minorHAnsi" w:cstheme="minorHAnsi"/>
          <w:szCs w:val="22"/>
        </w:rPr>
      </w:pPr>
    </w:p>
    <w:p w14:paraId="014773DE" w14:textId="77777777" w:rsidR="00310EFE" w:rsidRPr="00F93879" w:rsidRDefault="00310EFE" w:rsidP="00940B1A">
      <w:pPr>
        <w:tabs>
          <w:tab w:val="left" w:pos="1701"/>
        </w:tabs>
        <w:rPr>
          <w:b/>
          <w:sz w:val="22"/>
          <w:szCs w:val="22"/>
        </w:rPr>
      </w:pPr>
    </w:p>
    <w:sectPr w:rsidR="00310EFE" w:rsidRPr="00F93879" w:rsidSect="00310EFE">
      <w:pgSz w:w="11906" w:h="16838" w:code="9"/>
      <w:pgMar w:top="993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324C9"/>
    <w:rsid w:val="0003470E"/>
    <w:rsid w:val="00034FED"/>
    <w:rsid w:val="000414BD"/>
    <w:rsid w:val="00083803"/>
    <w:rsid w:val="00084379"/>
    <w:rsid w:val="0009039C"/>
    <w:rsid w:val="00094BAC"/>
    <w:rsid w:val="000C350A"/>
    <w:rsid w:val="000E5272"/>
    <w:rsid w:val="000F6D1A"/>
    <w:rsid w:val="00143F54"/>
    <w:rsid w:val="0014663D"/>
    <w:rsid w:val="00154ADF"/>
    <w:rsid w:val="00155E40"/>
    <w:rsid w:val="00157202"/>
    <w:rsid w:val="00161AA6"/>
    <w:rsid w:val="0016340B"/>
    <w:rsid w:val="00164549"/>
    <w:rsid w:val="00167ED0"/>
    <w:rsid w:val="00184818"/>
    <w:rsid w:val="00195F3F"/>
    <w:rsid w:val="00197891"/>
    <w:rsid w:val="001A555A"/>
    <w:rsid w:val="001B1558"/>
    <w:rsid w:val="001B1A3F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451CF"/>
    <w:rsid w:val="002544E0"/>
    <w:rsid w:val="0026045F"/>
    <w:rsid w:val="002614E2"/>
    <w:rsid w:val="002624FF"/>
    <w:rsid w:val="00271E45"/>
    <w:rsid w:val="002939F2"/>
    <w:rsid w:val="00296D10"/>
    <w:rsid w:val="002A43CC"/>
    <w:rsid w:val="002B603D"/>
    <w:rsid w:val="002C1524"/>
    <w:rsid w:val="002C1D5A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8603B"/>
    <w:rsid w:val="00391E84"/>
    <w:rsid w:val="00392C31"/>
    <w:rsid w:val="003952A4"/>
    <w:rsid w:val="0039591D"/>
    <w:rsid w:val="003A3164"/>
    <w:rsid w:val="003A48EB"/>
    <w:rsid w:val="003B17A8"/>
    <w:rsid w:val="003E0BA1"/>
    <w:rsid w:val="0041580F"/>
    <w:rsid w:val="00432BE0"/>
    <w:rsid w:val="00433896"/>
    <w:rsid w:val="0044469B"/>
    <w:rsid w:val="00444C6C"/>
    <w:rsid w:val="0046730B"/>
    <w:rsid w:val="00484445"/>
    <w:rsid w:val="004A3CAF"/>
    <w:rsid w:val="004B2491"/>
    <w:rsid w:val="004C15E5"/>
    <w:rsid w:val="004D043E"/>
    <w:rsid w:val="004F1B55"/>
    <w:rsid w:val="004F680C"/>
    <w:rsid w:val="0050090A"/>
    <w:rsid w:val="00501AA2"/>
    <w:rsid w:val="00524F59"/>
    <w:rsid w:val="00525CCA"/>
    <w:rsid w:val="00527F3F"/>
    <w:rsid w:val="005430D9"/>
    <w:rsid w:val="0055245E"/>
    <w:rsid w:val="00556EF2"/>
    <w:rsid w:val="005859F2"/>
    <w:rsid w:val="00597C3B"/>
    <w:rsid w:val="005B7111"/>
    <w:rsid w:val="005C1541"/>
    <w:rsid w:val="005E28B9"/>
    <w:rsid w:val="005E439C"/>
    <w:rsid w:val="005F30A2"/>
    <w:rsid w:val="006634C3"/>
    <w:rsid w:val="006646A7"/>
    <w:rsid w:val="006778E3"/>
    <w:rsid w:val="0068409F"/>
    <w:rsid w:val="006B7B0C"/>
    <w:rsid w:val="006C033F"/>
    <w:rsid w:val="006C21FA"/>
    <w:rsid w:val="006C6933"/>
    <w:rsid w:val="006D3126"/>
    <w:rsid w:val="006D6E13"/>
    <w:rsid w:val="00723D66"/>
    <w:rsid w:val="0072773A"/>
    <w:rsid w:val="007302C8"/>
    <w:rsid w:val="00750FF0"/>
    <w:rsid w:val="007531F4"/>
    <w:rsid w:val="00767BDA"/>
    <w:rsid w:val="00776065"/>
    <w:rsid w:val="00777EC7"/>
    <w:rsid w:val="00783886"/>
    <w:rsid w:val="00791E1F"/>
    <w:rsid w:val="007963FB"/>
    <w:rsid w:val="007C6D4E"/>
    <w:rsid w:val="00803D0A"/>
    <w:rsid w:val="00814276"/>
    <w:rsid w:val="00834B38"/>
    <w:rsid w:val="00837EBD"/>
    <w:rsid w:val="00846AE0"/>
    <w:rsid w:val="008557FA"/>
    <w:rsid w:val="00863E0B"/>
    <w:rsid w:val="008754E3"/>
    <w:rsid w:val="00885CE7"/>
    <w:rsid w:val="008A00F1"/>
    <w:rsid w:val="008A43F6"/>
    <w:rsid w:val="008C1009"/>
    <w:rsid w:val="008E5D06"/>
    <w:rsid w:val="008F4D68"/>
    <w:rsid w:val="009026DB"/>
    <w:rsid w:val="00902DF4"/>
    <w:rsid w:val="00904051"/>
    <w:rsid w:val="00905F81"/>
    <w:rsid w:val="00906C2D"/>
    <w:rsid w:val="00912AAD"/>
    <w:rsid w:val="009315A1"/>
    <w:rsid w:val="00932C3B"/>
    <w:rsid w:val="0093326E"/>
    <w:rsid w:val="00940B1A"/>
    <w:rsid w:val="00940FBF"/>
    <w:rsid w:val="00944806"/>
    <w:rsid w:val="00946978"/>
    <w:rsid w:val="009568CC"/>
    <w:rsid w:val="0096348C"/>
    <w:rsid w:val="00963B68"/>
    <w:rsid w:val="00965ED3"/>
    <w:rsid w:val="00973D8B"/>
    <w:rsid w:val="009922A8"/>
    <w:rsid w:val="009A649B"/>
    <w:rsid w:val="009A68FE"/>
    <w:rsid w:val="009B0A01"/>
    <w:rsid w:val="009C2239"/>
    <w:rsid w:val="009E63EF"/>
    <w:rsid w:val="00A17F14"/>
    <w:rsid w:val="00A401A5"/>
    <w:rsid w:val="00A443C2"/>
    <w:rsid w:val="00A744C3"/>
    <w:rsid w:val="00A765C3"/>
    <w:rsid w:val="00A83F25"/>
    <w:rsid w:val="00A901E0"/>
    <w:rsid w:val="00AB2850"/>
    <w:rsid w:val="00AC5470"/>
    <w:rsid w:val="00B12682"/>
    <w:rsid w:val="00B166E5"/>
    <w:rsid w:val="00B33EE8"/>
    <w:rsid w:val="00B3501C"/>
    <w:rsid w:val="00B56C13"/>
    <w:rsid w:val="00B9203B"/>
    <w:rsid w:val="00BC1D31"/>
    <w:rsid w:val="00BD402E"/>
    <w:rsid w:val="00BD5ABF"/>
    <w:rsid w:val="00C01A21"/>
    <w:rsid w:val="00C042B7"/>
    <w:rsid w:val="00C07173"/>
    <w:rsid w:val="00C10D8A"/>
    <w:rsid w:val="00C139C6"/>
    <w:rsid w:val="00C355DE"/>
    <w:rsid w:val="00C57BAF"/>
    <w:rsid w:val="00C60A72"/>
    <w:rsid w:val="00C6360E"/>
    <w:rsid w:val="00C77D8D"/>
    <w:rsid w:val="00C93236"/>
    <w:rsid w:val="00CA0EEC"/>
    <w:rsid w:val="00CA1482"/>
    <w:rsid w:val="00CB0715"/>
    <w:rsid w:val="00CB2067"/>
    <w:rsid w:val="00CB3CD1"/>
    <w:rsid w:val="00CB55B3"/>
    <w:rsid w:val="00CE3428"/>
    <w:rsid w:val="00CE3E8D"/>
    <w:rsid w:val="00CF0840"/>
    <w:rsid w:val="00D109AF"/>
    <w:rsid w:val="00D15E0A"/>
    <w:rsid w:val="00D16934"/>
    <w:rsid w:val="00D17C0C"/>
    <w:rsid w:val="00D44C61"/>
    <w:rsid w:val="00D47178"/>
    <w:rsid w:val="00D53E20"/>
    <w:rsid w:val="00D55BC8"/>
    <w:rsid w:val="00D7731F"/>
    <w:rsid w:val="00DB3C86"/>
    <w:rsid w:val="00DB78EC"/>
    <w:rsid w:val="00DE341E"/>
    <w:rsid w:val="00DE4724"/>
    <w:rsid w:val="00DF41F4"/>
    <w:rsid w:val="00DF60B9"/>
    <w:rsid w:val="00E033C8"/>
    <w:rsid w:val="00E1262D"/>
    <w:rsid w:val="00E52A7A"/>
    <w:rsid w:val="00E54AA9"/>
    <w:rsid w:val="00E61737"/>
    <w:rsid w:val="00E638EC"/>
    <w:rsid w:val="00E65912"/>
    <w:rsid w:val="00E67EBA"/>
    <w:rsid w:val="00E84727"/>
    <w:rsid w:val="00E9153A"/>
    <w:rsid w:val="00E916EA"/>
    <w:rsid w:val="00E91CBD"/>
    <w:rsid w:val="00EA0CF8"/>
    <w:rsid w:val="00EB3EFD"/>
    <w:rsid w:val="00EB74D6"/>
    <w:rsid w:val="00EC4EA4"/>
    <w:rsid w:val="00EC7F75"/>
    <w:rsid w:val="00ED5B02"/>
    <w:rsid w:val="00EE545C"/>
    <w:rsid w:val="00EE6E54"/>
    <w:rsid w:val="00EE7BE6"/>
    <w:rsid w:val="00F27EB5"/>
    <w:rsid w:val="00F32167"/>
    <w:rsid w:val="00F54F7C"/>
    <w:rsid w:val="00F55C84"/>
    <w:rsid w:val="00F74413"/>
    <w:rsid w:val="00F84696"/>
    <w:rsid w:val="00F93879"/>
    <w:rsid w:val="00FB057C"/>
    <w:rsid w:val="00FB6A44"/>
    <w:rsid w:val="00FC283E"/>
    <w:rsid w:val="00FD13A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974</Words>
  <Characters>6507</Characters>
  <Application>Microsoft Office Word</Application>
  <DocSecurity>0</DocSecurity>
  <Lines>1084</Lines>
  <Paragraphs>2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7</cp:revision>
  <cp:lastPrinted>2022-10-18T11:06:00Z</cp:lastPrinted>
  <dcterms:created xsi:type="dcterms:W3CDTF">2022-10-06T09:14:00Z</dcterms:created>
  <dcterms:modified xsi:type="dcterms:W3CDTF">2022-12-06T14:12:00Z</dcterms:modified>
</cp:coreProperties>
</file>